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2778" w14:textId="6230FB2B" w:rsidR="00A35F92" w:rsidRDefault="00442003" w:rsidP="000F41E8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4A01AD83" wp14:editId="0C208B51">
            <wp:extent cx="896400" cy="446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F253" w14:textId="77777777" w:rsidR="0070637F" w:rsidRDefault="0070637F" w:rsidP="000F41E8">
      <w:pPr>
        <w:pBdr>
          <w:bottom w:val="single" w:sz="4" w:space="1" w:color="auto"/>
        </w:pBdr>
        <w:rPr>
          <w:b/>
        </w:rPr>
      </w:pPr>
    </w:p>
    <w:p w14:paraId="31D2ED2D" w14:textId="77777777" w:rsidR="00A35F92" w:rsidRDefault="00A35F92" w:rsidP="000F41E8">
      <w:pPr>
        <w:pBdr>
          <w:bottom w:val="single" w:sz="4" w:space="1" w:color="auto"/>
        </w:pBdr>
        <w:rPr>
          <w:b/>
        </w:rPr>
      </w:pPr>
      <w:r>
        <w:rPr>
          <w:b/>
        </w:rPr>
        <w:t>Assessmentteam</w:t>
      </w:r>
    </w:p>
    <w:p w14:paraId="03E1B53D" w14:textId="77777777" w:rsidR="00A35F92" w:rsidRDefault="00A35F92" w:rsidP="000F41E8">
      <w:pPr>
        <w:pBdr>
          <w:bottom w:val="single" w:sz="4" w:space="1" w:color="auto"/>
        </w:pBdr>
        <w:rPr>
          <w:b/>
        </w:rPr>
      </w:pPr>
      <w:r>
        <w:rPr>
          <w:b/>
        </w:rPr>
        <w:t>Caritasstraat 76</w:t>
      </w:r>
    </w:p>
    <w:p w14:paraId="04F28921" w14:textId="77777777" w:rsidR="00A35F92" w:rsidRDefault="00A35F92" w:rsidP="000F41E8">
      <w:pPr>
        <w:pBdr>
          <w:bottom w:val="single" w:sz="4" w:space="1" w:color="auto"/>
        </w:pBdr>
        <w:rPr>
          <w:b/>
        </w:rPr>
      </w:pPr>
      <w:r>
        <w:rPr>
          <w:b/>
        </w:rPr>
        <w:t>9090 Melle</w:t>
      </w:r>
    </w:p>
    <w:p w14:paraId="38AC1C7D" w14:textId="47834B43" w:rsidR="00442003" w:rsidRDefault="00717ED0" w:rsidP="000F41E8">
      <w:pPr>
        <w:pBdr>
          <w:bottom w:val="single" w:sz="4" w:space="1" w:color="auto"/>
        </w:pBdr>
        <w:rPr>
          <w:b/>
        </w:rPr>
      </w:pPr>
      <w:r>
        <w:rPr>
          <w:b/>
        </w:rPr>
        <w:t>09/2305646</w:t>
      </w:r>
    </w:p>
    <w:p w14:paraId="179E5B65" w14:textId="12EB25CE" w:rsidR="000F41E8" w:rsidRPr="0070637F" w:rsidRDefault="005166D5" w:rsidP="0070637F">
      <w:pPr>
        <w:pBdr>
          <w:bottom w:val="single" w:sz="4" w:space="1" w:color="auto"/>
        </w:pBdr>
        <w:rPr>
          <w:b/>
        </w:rPr>
      </w:pPr>
      <w:r w:rsidRPr="00022F55">
        <w:rPr>
          <w:b/>
        </w:rPr>
        <w:t>AANMELDINGSFORMULIER ASSESSMENTTEAM HET PAKT</w:t>
      </w:r>
    </w:p>
    <w:p w14:paraId="3124DE46" w14:textId="77777777" w:rsidR="005166D5" w:rsidRDefault="005166D5">
      <w:r>
        <w:t xml:space="preserve">Beste aanvrager, </w:t>
      </w:r>
    </w:p>
    <w:p w14:paraId="5E393910" w14:textId="77777777" w:rsidR="000D7474" w:rsidRDefault="0072090A" w:rsidP="005166D5">
      <w:r>
        <w:t>U heeft een aanvraag gedaan</w:t>
      </w:r>
      <w:r w:rsidR="005166D5">
        <w:t xml:space="preserve"> voor ondersteuning door onze dienst. Wij vragen u onde</w:t>
      </w:r>
      <w:r w:rsidR="00A200E5">
        <w:t xml:space="preserve">rstaand formulier in te vullen. </w:t>
      </w:r>
    </w:p>
    <w:p w14:paraId="6E700030" w14:textId="000D583B" w:rsidR="005166D5" w:rsidRDefault="000D7474" w:rsidP="005166D5">
      <w:r w:rsidRPr="000D7474">
        <w:t>Op basis van deze informatie</w:t>
      </w:r>
      <w:r w:rsidR="005166D5" w:rsidRPr="000D7474">
        <w:t xml:space="preserve"> wordt uw vraag besproken en tracht het </w:t>
      </w:r>
      <w:r w:rsidRPr="000D7474">
        <w:t>Assessment</w:t>
      </w:r>
      <w:r w:rsidR="005166D5" w:rsidRPr="000D7474">
        <w:t>team een inschatting te maken rond de geschikte ondersteuning</w:t>
      </w:r>
      <w:r w:rsidR="005166D5">
        <w:t xml:space="preserve">. De verkregen informatie wordt meegenomen in het verdere zorgtraject. </w:t>
      </w:r>
    </w:p>
    <w:p w14:paraId="59C42CB1" w14:textId="77777777" w:rsidR="005166D5" w:rsidRDefault="005166D5" w:rsidP="005166D5">
      <w:r>
        <w:t xml:space="preserve">Om een antwoord te bieden op uw vraag vertrekken we steeds van ons volledige zorgaanbod. Volgende modules worden </w:t>
      </w:r>
      <w:r w:rsidR="0072090A">
        <w:t xml:space="preserve">vanuit onze dienst </w:t>
      </w:r>
      <w:r>
        <w:t>aangeboden:</w:t>
      </w:r>
    </w:p>
    <w:p w14:paraId="36D9FD64" w14:textId="77777777" w:rsidR="000D7474" w:rsidRDefault="00AD5587" w:rsidP="00AD5587">
      <w:pPr>
        <w:pStyle w:val="Lijstaline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</w:pPr>
      <w:r>
        <w:rPr>
          <w:rFonts w:eastAsia="Times New Roman" w:cstheme="minorHAnsi"/>
          <w:b/>
          <w:color w:val="000000"/>
          <w:lang w:eastAsia="nl-BE"/>
        </w:rPr>
        <w:t>A</w:t>
      </w:r>
      <w:r w:rsidRPr="00F054C3">
        <w:rPr>
          <w:rFonts w:eastAsia="Times New Roman" w:cstheme="minorHAnsi"/>
          <w:b/>
          <w:color w:val="000000"/>
          <w:lang w:eastAsia="nl-BE"/>
        </w:rPr>
        <w:t>dvies</w:t>
      </w:r>
      <w:r>
        <w:rPr>
          <w:rFonts w:eastAsia="Times New Roman" w:cstheme="minorHAnsi"/>
          <w:b/>
          <w:color w:val="000000"/>
          <w:lang w:eastAsia="nl-BE"/>
        </w:rPr>
        <w:t xml:space="preserve"> aan</w:t>
      </w:r>
      <w:r>
        <w:t xml:space="preserve"> </w:t>
      </w:r>
      <w:r w:rsidRPr="00F054C3">
        <w:rPr>
          <w:b/>
        </w:rPr>
        <w:t>hulpverlener of familie:</w:t>
      </w:r>
      <w:r>
        <w:t xml:space="preserve">  </w:t>
      </w:r>
    </w:p>
    <w:p w14:paraId="7D0D7927" w14:textId="63DAC04A" w:rsidR="00AD5587" w:rsidRDefault="00AD5587" w:rsidP="000D7474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</w:pPr>
      <w:r>
        <w:t xml:space="preserve">éénmalig psycho-educatie en inbreng expertise (kan anoniem, telefonisch, face to face of op een overleg). </w:t>
      </w:r>
    </w:p>
    <w:p w14:paraId="08EDD3D1" w14:textId="77777777" w:rsidR="00AD5587" w:rsidRDefault="00AD5587" w:rsidP="00AD5587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t xml:space="preserve">       Cliënt dient niet op de hoogte te zijn van de vraag. Deze module is gratis.</w:t>
      </w:r>
    </w:p>
    <w:p w14:paraId="26E3BC23" w14:textId="77777777" w:rsidR="00AD5587" w:rsidRPr="00F054C3" w:rsidRDefault="00AD5587" w:rsidP="00AD5587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lang w:eastAsia="nl-BE"/>
        </w:rPr>
      </w:pPr>
    </w:p>
    <w:p w14:paraId="09B561EF" w14:textId="77777777" w:rsidR="00AD5587" w:rsidRPr="00425C1E" w:rsidRDefault="00AD5587" w:rsidP="00AD5587">
      <w:pPr>
        <w:pStyle w:val="Lijstalinea"/>
        <w:numPr>
          <w:ilvl w:val="0"/>
          <w:numId w:val="13"/>
        </w:numPr>
      </w:pPr>
      <w:r w:rsidRPr="00F054C3">
        <w:rPr>
          <w:rFonts w:eastAsia="Times New Roman" w:cstheme="minorHAnsi"/>
          <w:b/>
          <w:color w:val="000000"/>
          <w:lang w:eastAsia="nl-BE"/>
        </w:rPr>
        <w:t>Netwerkontwikkeling en ondersteuning</w:t>
      </w:r>
      <w:r w:rsidRPr="00F054C3">
        <w:rPr>
          <w:rFonts w:eastAsia="Times New Roman" w:cstheme="minorHAnsi"/>
          <w:color w:val="000000"/>
          <w:lang w:eastAsia="nl-BE"/>
        </w:rPr>
        <w:t xml:space="preserve">: </w:t>
      </w:r>
    </w:p>
    <w:p w14:paraId="0E7AD1CA" w14:textId="45908FB2" w:rsidR="00AD5587" w:rsidRPr="0093566C" w:rsidRDefault="0070637F" w:rsidP="00AD5587">
      <w:pPr>
        <w:pStyle w:val="Lijstalinea"/>
        <w:numPr>
          <w:ilvl w:val="2"/>
          <w:numId w:val="14"/>
        </w:numPr>
      </w:pPr>
      <w:r>
        <w:rPr>
          <w:rFonts w:eastAsia="Times New Roman" w:cstheme="minorHAnsi"/>
          <w:color w:val="000000"/>
          <w:lang w:eastAsia="nl-BE"/>
        </w:rPr>
        <w:t>advies</w:t>
      </w:r>
      <w:r w:rsidR="00AD5587" w:rsidRPr="0093566C">
        <w:rPr>
          <w:rFonts w:eastAsia="Times New Roman" w:cstheme="minorHAnsi"/>
          <w:color w:val="000000"/>
          <w:lang w:eastAsia="nl-BE"/>
        </w:rPr>
        <w:t xml:space="preserve"> in i</w:t>
      </w:r>
      <w:r w:rsidR="00AD5587" w:rsidRPr="0093566C">
        <w:t>nstalleren</w:t>
      </w:r>
      <w:r w:rsidR="00AD5587">
        <w:t xml:space="preserve"> van een professioneel netwerk</w:t>
      </w:r>
      <w:r w:rsidR="00AD5587" w:rsidRPr="0093566C">
        <w:t xml:space="preserve"> in overleg met cliënt en verwijzer.</w:t>
      </w:r>
    </w:p>
    <w:p w14:paraId="18CEDC32" w14:textId="7CAF9E58" w:rsidR="00AD5587" w:rsidRPr="00AD5587" w:rsidRDefault="0070637F" w:rsidP="00AD5587">
      <w:pPr>
        <w:pStyle w:val="Lijstalinea"/>
        <w:numPr>
          <w:ilvl w:val="2"/>
          <w:numId w:val="16"/>
        </w:numPr>
      </w:pPr>
      <w:r>
        <w:t>o</w:t>
      </w:r>
      <w:r w:rsidR="00AD5587" w:rsidRPr="00AD5587">
        <w:t>pvolging</w:t>
      </w:r>
      <w:r>
        <w:t xml:space="preserve"> of ondersteuning </w:t>
      </w:r>
      <w:r w:rsidR="00AD5587" w:rsidRPr="00AD5587">
        <w:t xml:space="preserve"> via een overleg of face to face contact met het netwerk (psycho-educatie, inbreng expertise, ondersteuning). </w:t>
      </w:r>
    </w:p>
    <w:p w14:paraId="52E22B47" w14:textId="17A63483" w:rsidR="00AD5587" w:rsidRPr="00AD5587" w:rsidRDefault="0070637F" w:rsidP="00AD5587">
      <w:pPr>
        <w:pStyle w:val="Lijstalinea"/>
        <w:numPr>
          <w:ilvl w:val="2"/>
          <w:numId w:val="16"/>
        </w:numPr>
      </w:pPr>
      <w:r>
        <w:t xml:space="preserve">kortdurende </w:t>
      </w:r>
      <w:r w:rsidR="000D7474">
        <w:t>ondersteuning van het sociaal</w:t>
      </w:r>
      <w:r w:rsidR="00AD5587" w:rsidRPr="00AD5587">
        <w:t xml:space="preserve"> netwerk (maximaal 3 tot 4 contacten)</w:t>
      </w:r>
      <w:r>
        <w:t xml:space="preserve"> of </w:t>
      </w:r>
      <w:r w:rsidR="00AD5587" w:rsidRPr="00AD5587">
        <w:t xml:space="preserve"> zoeken naar een gepaste  doorverwijzing.</w:t>
      </w:r>
    </w:p>
    <w:p w14:paraId="49A316B6" w14:textId="77777777" w:rsidR="00AD5587" w:rsidRPr="00AD5587" w:rsidRDefault="00AD5587" w:rsidP="00AD5587">
      <w:pPr>
        <w:pStyle w:val="Lijstalinea"/>
      </w:pPr>
      <w:r w:rsidRPr="00AD5587">
        <w:t>Deze module is gratis.</w:t>
      </w:r>
    </w:p>
    <w:p w14:paraId="10AB2EBE" w14:textId="77777777" w:rsidR="00AD5587" w:rsidRPr="00F054C3" w:rsidRDefault="00AD5587" w:rsidP="00AD5587">
      <w:pPr>
        <w:pStyle w:val="Lijstalinea"/>
      </w:pPr>
    </w:p>
    <w:p w14:paraId="5A0FC45A" w14:textId="77777777" w:rsidR="000D7474" w:rsidRDefault="00AD5587" w:rsidP="00AD5587">
      <w:pPr>
        <w:pStyle w:val="Lijstalinea"/>
        <w:numPr>
          <w:ilvl w:val="0"/>
          <w:numId w:val="13"/>
        </w:numPr>
        <w:spacing w:after="0"/>
      </w:pPr>
      <w:r w:rsidRPr="00F054C3">
        <w:rPr>
          <w:rFonts w:eastAsia="Times New Roman" w:cstheme="minorHAnsi"/>
          <w:b/>
          <w:color w:val="000000"/>
          <w:lang w:eastAsia="nl-BE"/>
        </w:rPr>
        <w:t xml:space="preserve">Coaching </w:t>
      </w:r>
      <w:r>
        <w:rPr>
          <w:rFonts w:eastAsia="Times New Roman" w:cstheme="minorHAnsi"/>
          <w:b/>
          <w:color w:val="000000"/>
          <w:lang w:eastAsia="nl-BE"/>
        </w:rPr>
        <w:t xml:space="preserve">van hulpverlener </w:t>
      </w:r>
      <w:r>
        <w:rPr>
          <w:rFonts w:eastAsia="Times New Roman" w:cstheme="minorHAnsi"/>
          <w:b/>
          <w:lang w:eastAsia="nl-BE"/>
        </w:rPr>
        <w:t>of</w:t>
      </w:r>
      <w:r w:rsidRPr="0093566C">
        <w:rPr>
          <w:rFonts w:eastAsia="Times New Roman" w:cstheme="minorHAnsi"/>
          <w:b/>
          <w:lang w:eastAsia="nl-BE"/>
        </w:rPr>
        <w:t xml:space="preserve"> netwerk</w:t>
      </w:r>
      <w:r w:rsidRPr="00F054C3">
        <w:rPr>
          <w:rFonts w:eastAsia="Times New Roman" w:cstheme="minorHAnsi"/>
          <w:color w:val="000000"/>
          <w:lang w:eastAsia="nl-BE"/>
        </w:rPr>
        <w:t>:</w:t>
      </w:r>
      <w:r w:rsidRPr="00F054C3">
        <w:t xml:space="preserve"> </w:t>
      </w:r>
    </w:p>
    <w:p w14:paraId="122CF4B6" w14:textId="29EC98FF" w:rsidR="00AD5587" w:rsidRDefault="00AD5587" w:rsidP="000D7474">
      <w:pPr>
        <w:pStyle w:val="Lijstalinea"/>
        <w:spacing w:after="0"/>
      </w:pPr>
      <w:r>
        <w:t xml:space="preserve">procesbegeleiding met de bedoeling om de competenties te versterken van hulpverlener(s) of </w:t>
      </w:r>
      <w:r w:rsidRPr="0093566C">
        <w:t>netwerk</w:t>
      </w:r>
      <w:r w:rsidRPr="00425C1E">
        <w:rPr>
          <w:color w:val="FF0000"/>
        </w:rPr>
        <w:t xml:space="preserve"> </w:t>
      </w:r>
      <w:r>
        <w:t>die zelf verder aan de slag willen gaan met de cliëntsituatie.</w:t>
      </w:r>
    </w:p>
    <w:p w14:paraId="61B49ABE" w14:textId="77777777" w:rsidR="00AD5587" w:rsidRDefault="00AD5587" w:rsidP="00AD5587">
      <w:pPr>
        <w:spacing w:after="0"/>
        <w:ind w:firstLine="708"/>
      </w:pPr>
      <w:r>
        <w:t>Deze module is gratis.</w:t>
      </w:r>
    </w:p>
    <w:p w14:paraId="68A166CE" w14:textId="77777777" w:rsidR="00AD5587" w:rsidRPr="00F054C3" w:rsidRDefault="00AD5587" w:rsidP="00AD5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nl-BE"/>
        </w:rPr>
      </w:pPr>
    </w:p>
    <w:p w14:paraId="74B6427B" w14:textId="77777777" w:rsidR="000D7474" w:rsidRPr="000D7474" w:rsidRDefault="00AD5587" w:rsidP="00AD5587">
      <w:pPr>
        <w:pStyle w:val="Lijstalinea"/>
        <w:numPr>
          <w:ilvl w:val="0"/>
          <w:numId w:val="13"/>
        </w:numPr>
      </w:pPr>
      <w:r w:rsidRPr="00F5486A">
        <w:rPr>
          <w:rFonts w:eastAsia="Times New Roman" w:cstheme="minorHAnsi"/>
          <w:b/>
          <w:color w:val="000000"/>
          <w:lang w:eastAsia="nl-BE"/>
        </w:rPr>
        <w:t xml:space="preserve">Indicatiestelling </w:t>
      </w:r>
      <w:r>
        <w:rPr>
          <w:rFonts w:eastAsia="Times New Roman" w:cstheme="minorHAnsi"/>
          <w:b/>
          <w:color w:val="000000"/>
          <w:lang w:eastAsia="nl-BE"/>
        </w:rPr>
        <w:t>voor begeleiding aan huis door MobilTeam</w:t>
      </w:r>
      <w:r>
        <w:rPr>
          <w:rFonts w:eastAsia="Times New Roman" w:cstheme="minorHAnsi"/>
          <w:color w:val="000000"/>
          <w:lang w:eastAsia="nl-BE"/>
        </w:rPr>
        <w:t xml:space="preserve">: </w:t>
      </w:r>
    </w:p>
    <w:p w14:paraId="12F1C960" w14:textId="0F214C57" w:rsidR="00AD5587" w:rsidRDefault="00AD5587" w:rsidP="000D7474">
      <w:pPr>
        <w:pStyle w:val="Lijstalinea"/>
      </w:pPr>
      <w:r>
        <w:rPr>
          <w:rFonts w:eastAsia="Times New Roman" w:cstheme="minorHAnsi"/>
          <w:color w:val="000000"/>
          <w:lang w:eastAsia="nl-BE"/>
        </w:rPr>
        <w:t>is er nood aan</w:t>
      </w:r>
      <w:r w:rsidRPr="00F5486A">
        <w:rPr>
          <w:rFonts w:eastAsia="Times New Roman" w:cstheme="minorHAnsi"/>
          <w:color w:val="000000"/>
          <w:lang w:eastAsia="nl-BE"/>
        </w:rPr>
        <w:t xml:space="preserve"> begeleiding aan huis</w:t>
      </w:r>
      <w:r w:rsidRPr="00F5486A">
        <w:t xml:space="preserve"> </w:t>
      </w:r>
      <w:r>
        <w:t xml:space="preserve">bij mensen met een ernstige psychiatrische problematiek  die ondersteuning nodig hebben op verschillende levensgebieden. (Leeftijd </w:t>
      </w:r>
      <w:r w:rsidRPr="000A60D4">
        <w:rPr>
          <w:b/>
        </w:rPr>
        <w:t>18j-65j</w:t>
      </w:r>
      <w:r>
        <w:t>)</w:t>
      </w:r>
    </w:p>
    <w:p w14:paraId="60C727DD" w14:textId="77777777" w:rsidR="00AD5587" w:rsidRDefault="00AD5587" w:rsidP="00AD5587">
      <w:pPr>
        <w:pStyle w:val="Lijstalinea"/>
      </w:pPr>
      <w:r>
        <w:t>Cliënt dient op de hoogte te zijn van de vraag. Deze module is gratis.</w:t>
      </w:r>
    </w:p>
    <w:p w14:paraId="025E9C2B" w14:textId="77777777" w:rsidR="0070637F" w:rsidRDefault="005166D5" w:rsidP="0070637F">
      <w:r w:rsidRPr="00D57F9D">
        <w:t>Aan de</w:t>
      </w:r>
      <w:r w:rsidR="0072090A" w:rsidRPr="00D57F9D">
        <w:t xml:space="preserve"> hand van </w:t>
      </w:r>
      <w:r w:rsidR="00946989" w:rsidRPr="00D57F9D">
        <w:t>alle verzamelde (cliënt)informatie zullen wij op de teamvergadering een beslissing nemen rond welke module ons het mee gepaste antwoord lijkt  op de hulpvraag.  Wij brengen u en cliënt hiervan op de hoogte</w:t>
      </w:r>
      <w:r w:rsidR="0072090A" w:rsidRPr="00D57F9D">
        <w:t>.</w:t>
      </w:r>
      <w:r w:rsidR="0072090A">
        <w:t xml:space="preserve"> </w:t>
      </w:r>
    </w:p>
    <w:p w14:paraId="10DCE4F0" w14:textId="0299D299" w:rsidR="00442003" w:rsidRPr="0070637F" w:rsidRDefault="005166D5" w:rsidP="0070637F">
      <w:r>
        <w:rPr>
          <w:rFonts w:ascii="Calibri" w:hAnsi="Calibri" w:cs="Calibri"/>
          <w:color w:val="000000"/>
          <w:lang w:val="nl-NL"/>
        </w:rPr>
        <w:lastRenderedPageBreak/>
        <w:t xml:space="preserve">Als u nog vragen heeft, kan u </w:t>
      </w:r>
      <w:r w:rsidR="00363253">
        <w:rPr>
          <w:rFonts w:ascii="Calibri" w:hAnsi="Calibri" w:cs="Calibri"/>
          <w:color w:val="000000"/>
          <w:lang w:val="nl-NL"/>
        </w:rPr>
        <w:t>steeds contact opnemen met het A</w:t>
      </w:r>
      <w:r>
        <w:rPr>
          <w:rFonts w:ascii="Calibri" w:hAnsi="Calibri" w:cs="Calibri"/>
          <w:color w:val="000000"/>
          <w:lang w:val="nl-NL"/>
        </w:rPr>
        <w:t>ssessmentteam op 09/230 56 46</w:t>
      </w:r>
      <w:r w:rsidR="00133A53">
        <w:rPr>
          <w:rFonts w:ascii="Calibri" w:hAnsi="Calibri" w:cs="Calibri"/>
          <w:color w:val="000000"/>
          <w:lang w:val="nl-NL"/>
        </w:rPr>
        <w:t>.</w:t>
      </w:r>
    </w:p>
    <w:p w14:paraId="578D676F" w14:textId="77777777" w:rsidR="0070637F" w:rsidRDefault="0070637F" w:rsidP="00BB4921">
      <w:pPr>
        <w:rPr>
          <w:b/>
        </w:rPr>
      </w:pPr>
    </w:p>
    <w:p w14:paraId="054782A3" w14:textId="77777777" w:rsidR="00002F18" w:rsidRPr="00BB4921" w:rsidRDefault="00002F18" w:rsidP="00BB4921">
      <w:pPr>
        <w:rPr>
          <w:b/>
        </w:rPr>
      </w:pPr>
      <w:r w:rsidRPr="00BB4921">
        <w:rPr>
          <w:b/>
        </w:rPr>
        <w:t>ALGEMENE GEGEVENS</w:t>
      </w:r>
    </w:p>
    <w:p w14:paraId="236B6A94" w14:textId="77777777" w:rsidR="005166D5" w:rsidRPr="00A200E5" w:rsidRDefault="005166D5" w:rsidP="00A3469C">
      <w:pPr>
        <w:pStyle w:val="Lijstalinea"/>
        <w:numPr>
          <w:ilvl w:val="1"/>
          <w:numId w:val="2"/>
        </w:numPr>
        <w:rPr>
          <w:u w:val="single"/>
        </w:rPr>
      </w:pPr>
      <w:r w:rsidRPr="00A200E5">
        <w:rPr>
          <w:u w:val="single"/>
        </w:rPr>
        <w:t>Contactgegevens aanvrager</w:t>
      </w:r>
    </w:p>
    <w:p w14:paraId="6AE46E8E" w14:textId="06772CF7" w:rsidR="00A3469C" w:rsidRDefault="00A3469C" w:rsidP="00A3469C">
      <w:pPr>
        <w:pStyle w:val="Lijstalinea"/>
        <w:ind w:firstLine="696"/>
      </w:pPr>
      <w:r>
        <w:t>Naam organisatie:</w:t>
      </w:r>
      <w:r w:rsidR="00FC1A47">
        <w:t xml:space="preserve"> </w:t>
      </w:r>
    </w:p>
    <w:p w14:paraId="58721FAA" w14:textId="2504B7B4" w:rsidR="00A3469C" w:rsidRDefault="00A3469C" w:rsidP="00A3469C">
      <w:pPr>
        <w:pStyle w:val="Lijstalinea"/>
        <w:ind w:left="1428"/>
      </w:pPr>
      <w:r>
        <w:t>Contactpersoon:</w:t>
      </w:r>
      <w:r w:rsidR="00FC1A47">
        <w:t xml:space="preserve"> </w:t>
      </w:r>
    </w:p>
    <w:p w14:paraId="2D35B41F" w14:textId="74DF33ED" w:rsidR="00A3469C" w:rsidRDefault="00A3469C" w:rsidP="00A3469C">
      <w:pPr>
        <w:pStyle w:val="Lijstalinea"/>
        <w:ind w:firstLine="696"/>
      </w:pPr>
      <w:r>
        <w:t>Adres</w:t>
      </w:r>
      <w:r w:rsidR="002E1394">
        <w:t>:</w:t>
      </w:r>
      <w:r w:rsidR="00FC1A47">
        <w:t xml:space="preserve"> </w:t>
      </w:r>
    </w:p>
    <w:p w14:paraId="004BCA4E" w14:textId="77777777" w:rsidR="00A3469C" w:rsidRDefault="00A3469C" w:rsidP="00A3469C">
      <w:pPr>
        <w:pStyle w:val="Lijstalinea"/>
        <w:ind w:firstLine="696"/>
      </w:pPr>
      <w:r>
        <w:t>Tel:</w:t>
      </w:r>
    </w:p>
    <w:p w14:paraId="769CB8EC" w14:textId="77777777" w:rsidR="00BB4921" w:rsidRDefault="00A3469C" w:rsidP="00BB4921">
      <w:pPr>
        <w:pStyle w:val="Lijstalinea"/>
        <w:ind w:firstLine="696"/>
      </w:pPr>
      <w:r>
        <w:t>Email:</w:t>
      </w:r>
    </w:p>
    <w:p w14:paraId="756F247A" w14:textId="77777777" w:rsidR="00BB4921" w:rsidRDefault="00BB4921" w:rsidP="00BB4921">
      <w:pPr>
        <w:pStyle w:val="Lijstalinea"/>
        <w:ind w:firstLine="696"/>
      </w:pPr>
    </w:p>
    <w:p w14:paraId="53F1737B" w14:textId="6B40416D" w:rsidR="00BB4921" w:rsidRPr="00363253" w:rsidRDefault="00A3469C" w:rsidP="00A3469C">
      <w:pPr>
        <w:pStyle w:val="Lijstalinea"/>
        <w:numPr>
          <w:ilvl w:val="1"/>
          <w:numId w:val="2"/>
        </w:numPr>
        <w:rPr>
          <w:u w:val="single"/>
        </w:rPr>
      </w:pPr>
      <w:r w:rsidRPr="00A200E5">
        <w:rPr>
          <w:u w:val="single"/>
        </w:rPr>
        <w:t>Reden voor aanmelding/actuele problematiek:</w:t>
      </w:r>
    </w:p>
    <w:p w14:paraId="70E8161D" w14:textId="77777777" w:rsidR="00BB4921" w:rsidRDefault="00BB4921" w:rsidP="00A3469C"/>
    <w:p w14:paraId="7B0B12B6" w14:textId="4A31B0F2" w:rsidR="00A3469C" w:rsidRDefault="00A3469C" w:rsidP="00A3469C">
      <w:pPr>
        <w:pStyle w:val="Lijstalinea"/>
        <w:numPr>
          <w:ilvl w:val="1"/>
          <w:numId w:val="2"/>
        </w:numPr>
      </w:pPr>
      <w:r w:rsidRPr="003D7350">
        <w:rPr>
          <w:u w:val="single"/>
        </w:rPr>
        <w:t>Omschrijving van de</w:t>
      </w:r>
      <w:r w:rsidR="00946989">
        <w:rPr>
          <w:u w:val="single"/>
        </w:rPr>
        <w:t xml:space="preserve"> hulp</w:t>
      </w:r>
      <w:r w:rsidRPr="003D7350">
        <w:rPr>
          <w:u w:val="single"/>
        </w:rPr>
        <w:t>vraag</w:t>
      </w:r>
      <w:r w:rsidR="00946989">
        <w:rPr>
          <w:u w:val="single"/>
        </w:rPr>
        <w:t xml:space="preserve"> door verwijzer</w:t>
      </w:r>
      <w:r>
        <w:t>:</w:t>
      </w:r>
    </w:p>
    <w:p w14:paraId="29338A4C" w14:textId="77777777" w:rsidR="00002F18" w:rsidRDefault="00002F18" w:rsidP="00A3469C"/>
    <w:p w14:paraId="394D6059" w14:textId="6850112C" w:rsidR="00A3469C" w:rsidRDefault="00A3469C" w:rsidP="00002F18">
      <w:pPr>
        <w:pStyle w:val="Lijstalinea"/>
        <w:numPr>
          <w:ilvl w:val="1"/>
          <w:numId w:val="2"/>
        </w:numPr>
      </w:pPr>
      <w:r w:rsidRPr="003D7350">
        <w:rPr>
          <w:u w:val="single"/>
        </w:rPr>
        <w:t>Reeds ondernomen stappen</w:t>
      </w:r>
      <w:r w:rsidR="00946989">
        <w:rPr>
          <w:u w:val="single"/>
        </w:rPr>
        <w:t xml:space="preserve"> doo</w:t>
      </w:r>
      <w:r w:rsidR="00753237">
        <w:rPr>
          <w:u w:val="single"/>
        </w:rPr>
        <w:t>r verwijzer</w:t>
      </w:r>
      <w:r>
        <w:t>:</w:t>
      </w:r>
    </w:p>
    <w:p w14:paraId="341A93CD" w14:textId="77777777" w:rsidR="00CD0141" w:rsidRDefault="00CD0141" w:rsidP="00CD0141">
      <w:pPr>
        <w:pStyle w:val="Lijstalinea"/>
      </w:pPr>
    </w:p>
    <w:p w14:paraId="70A63A61" w14:textId="77777777" w:rsidR="00CD0141" w:rsidRDefault="00CD0141" w:rsidP="00CD0141">
      <w:pPr>
        <w:pStyle w:val="Lijstalinea"/>
      </w:pPr>
    </w:p>
    <w:p w14:paraId="4AB7BC5C" w14:textId="77777777" w:rsidR="00CD0141" w:rsidRDefault="00CD0141" w:rsidP="00CD0141">
      <w:pPr>
        <w:pStyle w:val="Lijstalinea"/>
      </w:pPr>
    </w:p>
    <w:p w14:paraId="3C878116" w14:textId="05B649EE" w:rsidR="00CD0141" w:rsidRPr="00AD5587" w:rsidRDefault="0011345A" w:rsidP="00002F18">
      <w:pPr>
        <w:pStyle w:val="Lijstalinea"/>
        <w:numPr>
          <w:ilvl w:val="1"/>
          <w:numId w:val="2"/>
        </w:numPr>
      </w:pPr>
      <w:r>
        <w:rPr>
          <w:u w:val="single"/>
        </w:rPr>
        <w:t>Is</w:t>
      </w:r>
      <w:r w:rsidR="00CD0141" w:rsidRPr="00AD5587">
        <w:rPr>
          <w:u w:val="single"/>
        </w:rPr>
        <w:t xml:space="preserve"> cliënt ook aangemeld bij andere diensten</w:t>
      </w:r>
      <w:r w:rsidR="00CD0141" w:rsidRPr="00AD5587">
        <w:t xml:space="preserve">? </w:t>
      </w:r>
    </w:p>
    <w:p w14:paraId="26D2E3EA" w14:textId="77777777" w:rsidR="00CD0141" w:rsidRPr="00AD5587" w:rsidRDefault="00CD0141" w:rsidP="00CD0141">
      <w:pPr>
        <w:pStyle w:val="Lijstalinea"/>
      </w:pPr>
    </w:p>
    <w:p w14:paraId="58442E79" w14:textId="3A6F868B" w:rsidR="00CD0141" w:rsidRPr="00AD5587" w:rsidRDefault="00CD0141" w:rsidP="00CD0141">
      <w:pPr>
        <w:pStyle w:val="Lijstalinea"/>
      </w:pPr>
      <w:r w:rsidRPr="00AD5587">
        <w:t>O Beschut Wonen</w:t>
      </w:r>
      <w:r w:rsidRPr="00AD5587">
        <w:tab/>
        <w:t xml:space="preserve">O PVT </w:t>
      </w:r>
      <w:r w:rsidRPr="00AD5587">
        <w:tab/>
        <w:t xml:space="preserve"> O DOP/RTH </w:t>
      </w:r>
      <w:r w:rsidRPr="00AD5587">
        <w:tab/>
        <w:t>O Andere. Welke?.........................................</w:t>
      </w:r>
    </w:p>
    <w:p w14:paraId="68760EE5" w14:textId="77777777" w:rsidR="00A3469C" w:rsidRDefault="00A3469C" w:rsidP="00A3469C"/>
    <w:p w14:paraId="62AFAC29" w14:textId="64E4EF6F" w:rsidR="003C6CCF" w:rsidRPr="003C6CCF" w:rsidRDefault="003C6CCF" w:rsidP="00D37185">
      <w:pPr>
        <w:pStyle w:val="Lijstalinea"/>
        <w:numPr>
          <w:ilvl w:val="1"/>
          <w:numId w:val="2"/>
        </w:numPr>
      </w:pPr>
      <w:r w:rsidRPr="003C6CCF">
        <w:rPr>
          <w:u w:val="single"/>
        </w:rPr>
        <w:t>Netwerkgegevens</w:t>
      </w:r>
      <w:r>
        <w:t>:</w:t>
      </w:r>
    </w:p>
    <w:p w14:paraId="086C7F4F" w14:textId="77777777" w:rsidR="003C6CCF" w:rsidRPr="003C6CCF" w:rsidRDefault="003C6CCF" w:rsidP="003C6CCF">
      <w:pPr>
        <w:pStyle w:val="Lijstalinea"/>
        <w:rPr>
          <w:u w:val="single"/>
        </w:rPr>
      </w:pPr>
    </w:p>
    <w:p w14:paraId="4E28DC7C" w14:textId="77777777" w:rsidR="00D37185" w:rsidRDefault="00D37185" w:rsidP="003C6CCF">
      <w:pPr>
        <w:pStyle w:val="Lijstalinea"/>
      </w:pPr>
      <w:r w:rsidRPr="003D7350">
        <w:rPr>
          <w:u w:val="single"/>
        </w:rPr>
        <w:t>Huidig betrokken netwerk</w:t>
      </w:r>
      <w:r>
        <w:t>: (mantelzorgers en professioneel)</w:t>
      </w:r>
    </w:p>
    <w:p w14:paraId="109F53FF" w14:textId="77777777" w:rsidR="00D37185" w:rsidRDefault="00D37185" w:rsidP="00D37185">
      <w:pPr>
        <w:pStyle w:val="Lijstalinea"/>
        <w:numPr>
          <w:ilvl w:val="2"/>
          <w:numId w:val="2"/>
        </w:numPr>
      </w:pPr>
      <w:r>
        <w:t xml:space="preserve">Professioneel netwerk: </w:t>
      </w:r>
      <w:r w:rsidRPr="00384CFA">
        <w:rPr>
          <w:i/>
          <w:sz w:val="16"/>
          <w:szCs w:val="16"/>
        </w:rPr>
        <w:t>(naam organisatie, contactpersoon, telefoonnummer, emailadres)</w:t>
      </w:r>
    </w:p>
    <w:p w14:paraId="4B661409" w14:textId="77777777" w:rsidR="00D37185" w:rsidRDefault="00D37185" w:rsidP="00D37185">
      <w:pPr>
        <w:pStyle w:val="Lijstalinea"/>
        <w:ind w:left="2160"/>
      </w:pPr>
    </w:p>
    <w:p w14:paraId="261B722A" w14:textId="77777777" w:rsidR="00D37185" w:rsidRDefault="00D37185" w:rsidP="00D37185">
      <w:pPr>
        <w:pStyle w:val="Lijstalinea"/>
        <w:ind w:left="2160"/>
      </w:pPr>
    </w:p>
    <w:p w14:paraId="05F78762" w14:textId="2EEB0CA6" w:rsidR="00D37185" w:rsidRPr="00386108" w:rsidRDefault="00D37185" w:rsidP="00D37185">
      <w:pPr>
        <w:pStyle w:val="Lijstalinea"/>
        <w:numPr>
          <w:ilvl w:val="2"/>
          <w:numId w:val="2"/>
        </w:numPr>
      </w:pPr>
      <w:r>
        <w:t xml:space="preserve">Natuurlijk netwerk: </w:t>
      </w:r>
      <w:r w:rsidRPr="009B3D41">
        <w:rPr>
          <w:i/>
          <w:sz w:val="16"/>
          <w:szCs w:val="16"/>
        </w:rPr>
        <w:t>(naam, telefoonnummer, emailadres, relatie tot cliënt</w:t>
      </w:r>
      <w:r w:rsidR="00386108">
        <w:rPr>
          <w:i/>
          <w:sz w:val="16"/>
          <w:szCs w:val="16"/>
        </w:rPr>
        <w:t>)</w:t>
      </w:r>
    </w:p>
    <w:p w14:paraId="3DCAFA24" w14:textId="34DE7B63" w:rsidR="00386108" w:rsidRPr="0011345A" w:rsidRDefault="00AD5587" w:rsidP="00D37185">
      <w:pPr>
        <w:pStyle w:val="Lijstalinea"/>
        <w:numPr>
          <w:ilvl w:val="2"/>
          <w:numId w:val="2"/>
        </w:numPr>
      </w:pPr>
      <w:r w:rsidRPr="0011345A">
        <w:t>Zijn er</w:t>
      </w:r>
      <w:r w:rsidR="00386108" w:rsidRPr="0011345A">
        <w:t xml:space="preserve"> kinderen aanwezig? O Neen</w:t>
      </w:r>
      <w:r w:rsidR="00386108" w:rsidRPr="0011345A">
        <w:tab/>
      </w:r>
      <w:r w:rsidR="00386108" w:rsidRPr="0011345A">
        <w:tab/>
        <w:t>O ja.</w:t>
      </w:r>
    </w:p>
    <w:p w14:paraId="0BBBAE70" w14:textId="7A89506F" w:rsidR="00386108" w:rsidRPr="0011345A" w:rsidRDefault="00386108" w:rsidP="0011345A">
      <w:pPr>
        <w:pStyle w:val="Lijstalinea"/>
        <w:ind w:left="1080"/>
      </w:pPr>
      <w:r w:rsidRPr="0011345A">
        <w:t>Zo</w:t>
      </w:r>
      <w:r w:rsidR="00324D30" w:rsidRPr="0011345A">
        <w:t xml:space="preserve"> ja  graag </w:t>
      </w:r>
      <w:r w:rsidR="009521EA" w:rsidRPr="0011345A">
        <w:t>naam en leeftijd</w:t>
      </w:r>
      <w:r w:rsidRPr="0011345A">
        <w:t>:</w:t>
      </w:r>
      <w:r w:rsidR="009521EA" w:rsidRPr="0011345A">
        <w:t xml:space="preserve"> </w:t>
      </w:r>
    </w:p>
    <w:p w14:paraId="5B39DDB5" w14:textId="77777777" w:rsidR="009521EA" w:rsidRPr="0011345A" w:rsidRDefault="009521EA" w:rsidP="009521EA">
      <w:pPr>
        <w:pStyle w:val="Lijstalinea"/>
        <w:ind w:left="1080"/>
      </w:pPr>
    </w:p>
    <w:p w14:paraId="55FB5126" w14:textId="77777777" w:rsidR="009521EA" w:rsidRPr="0011345A" w:rsidRDefault="009521EA" w:rsidP="009521EA">
      <w:pPr>
        <w:pStyle w:val="Lijstalinea"/>
        <w:ind w:left="1080"/>
      </w:pPr>
    </w:p>
    <w:p w14:paraId="6A279DF5" w14:textId="7569FAFE" w:rsidR="00AD5587" w:rsidRPr="0011345A" w:rsidRDefault="00AD5587" w:rsidP="00D37185">
      <w:pPr>
        <w:pStyle w:val="Lijstalinea"/>
        <w:numPr>
          <w:ilvl w:val="2"/>
          <w:numId w:val="2"/>
        </w:numPr>
      </w:pPr>
      <w:r w:rsidRPr="0011345A">
        <w:t xml:space="preserve">Is </w:t>
      </w:r>
      <w:r w:rsidR="009521EA" w:rsidRPr="0011345A">
        <w:t>er</w:t>
      </w:r>
      <w:r w:rsidR="0011345A">
        <w:t xml:space="preserve"> reeds </w:t>
      </w:r>
      <w:r w:rsidRPr="0011345A">
        <w:t>begeleiding voor de kinderen</w:t>
      </w:r>
      <w:r w:rsidR="009521EA" w:rsidRPr="0011345A">
        <w:t xml:space="preserve"> betrokken? Welke? </w:t>
      </w:r>
    </w:p>
    <w:p w14:paraId="2C9B2F83" w14:textId="77777777" w:rsidR="009521EA" w:rsidRPr="0011345A" w:rsidRDefault="009521EA" w:rsidP="009521EA">
      <w:pPr>
        <w:pStyle w:val="Lijstalinea"/>
        <w:ind w:left="1080"/>
      </w:pPr>
    </w:p>
    <w:p w14:paraId="0526F1E4" w14:textId="30F60168" w:rsidR="00386108" w:rsidRPr="0011345A" w:rsidRDefault="00386108" w:rsidP="00324D30">
      <w:pPr>
        <w:pStyle w:val="Lijstalinea"/>
        <w:numPr>
          <w:ilvl w:val="2"/>
          <w:numId w:val="2"/>
        </w:numPr>
      </w:pPr>
      <w:r w:rsidRPr="0011345A">
        <w:t>Zijn er ouders/broers/zussen/vrienden/andere derden betrokken di</w:t>
      </w:r>
      <w:r w:rsidR="00324D30" w:rsidRPr="0011345A">
        <w:t>e nood hebben aan ondersteuning?</w:t>
      </w:r>
    </w:p>
    <w:p w14:paraId="04117114" w14:textId="106D284A" w:rsidR="00D37185" w:rsidRPr="009521EA" w:rsidRDefault="00386108" w:rsidP="0011345A">
      <w:pPr>
        <w:pStyle w:val="Lijstalinea"/>
        <w:ind w:left="1080"/>
      </w:pPr>
      <w:r w:rsidRPr="0011345A">
        <w:t>O n</w:t>
      </w:r>
      <w:r w:rsidR="009521EA" w:rsidRPr="0011345A">
        <w:t>een</w:t>
      </w:r>
      <w:r w:rsidR="009521EA" w:rsidRPr="0011345A">
        <w:tab/>
        <w:t>O ja. Wie? ( naam + contact</w:t>
      </w:r>
      <w:r w:rsidRPr="0011345A">
        <w:t>gegevens</w:t>
      </w:r>
      <w:r w:rsidR="007B22D6" w:rsidRPr="009521EA">
        <w:rPr>
          <w:sz w:val="20"/>
          <w:szCs w:val="20"/>
        </w:rPr>
        <w:t>)</w:t>
      </w:r>
      <w:r w:rsidR="009521EA" w:rsidRPr="009521EA">
        <w:rPr>
          <w:sz w:val="20"/>
          <w:szCs w:val="20"/>
        </w:rPr>
        <w:t xml:space="preserve"> </w:t>
      </w:r>
    </w:p>
    <w:p w14:paraId="46AF677D" w14:textId="77777777" w:rsidR="009521EA" w:rsidRDefault="009521EA" w:rsidP="009521EA"/>
    <w:p w14:paraId="11115292" w14:textId="77777777" w:rsidR="009521EA" w:rsidRDefault="009521EA" w:rsidP="009521EA"/>
    <w:p w14:paraId="6AF4BEA7" w14:textId="77777777" w:rsidR="000A0EB7" w:rsidRDefault="000A0EB7" w:rsidP="009521EA"/>
    <w:p w14:paraId="2C2BC1C4" w14:textId="77777777" w:rsidR="00D37185" w:rsidRDefault="00D37185" w:rsidP="003C6CCF">
      <w:pPr>
        <w:pStyle w:val="Lijstalinea"/>
      </w:pPr>
      <w:r w:rsidRPr="003D7350">
        <w:rPr>
          <w:u w:val="single"/>
        </w:rPr>
        <w:t>Betrokken netwerk in het verleden</w:t>
      </w:r>
      <w:r>
        <w:t>:</w:t>
      </w:r>
    </w:p>
    <w:p w14:paraId="25B54A35" w14:textId="77777777" w:rsidR="00D37185" w:rsidRDefault="00D37185" w:rsidP="00D37185">
      <w:pPr>
        <w:pStyle w:val="Lijstalinea"/>
      </w:pPr>
    </w:p>
    <w:p w14:paraId="36EC8A1A" w14:textId="77777777" w:rsidR="00D37185" w:rsidRDefault="00D37185" w:rsidP="00D37185">
      <w:pPr>
        <w:pStyle w:val="Lijstalinea"/>
        <w:numPr>
          <w:ilvl w:val="2"/>
          <w:numId w:val="2"/>
        </w:numPr>
      </w:pPr>
      <w:r>
        <w:t xml:space="preserve">Professioneel netwerk: </w:t>
      </w:r>
      <w:r w:rsidRPr="00384CFA">
        <w:rPr>
          <w:i/>
          <w:sz w:val="16"/>
          <w:szCs w:val="16"/>
        </w:rPr>
        <w:t>(naam organisatie, contactpersoon, telefoonnummer, emailadres)</w:t>
      </w:r>
    </w:p>
    <w:p w14:paraId="2B7ADFCA" w14:textId="77777777" w:rsidR="00D37185" w:rsidRDefault="00D37185" w:rsidP="00D37185">
      <w:pPr>
        <w:pStyle w:val="Lijstalinea"/>
        <w:ind w:left="2160"/>
      </w:pPr>
    </w:p>
    <w:p w14:paraId="23E801C8" w14:textId="77777777" w:rsidR="00D37185" w:rsidRDefault="00D37185" w:rsidP="00D37185">
      <w:pPr>
        <w:pStyle w:val="Lijstalinea"/>
        <w:ind w:left="2160"/>
      </w:pPr>
    </w:p>
    <w:p w14:paraId="16990E61" w14:textId="094CE3F9" w:rsidR="00D37185" w:rsidRPr="009B3D41" w:rsidRDefault="00D37185" w:rsidP="00D37185">
      <w:pPr>
        <w:pStyle w:val="Lijstalinea"/>
        <w:numPr>
          <w:ilvl w:val="2"/>
          <w:numId w:val="2"/>
        </w:numPr>
      </w:pPr>
      <w:r>
        <w:t xml:space="preserve">Natuurlijk netwerk: </w:t>
      </w:r>
      <w:r w:rsidRPr="009B3D41">
        <w:rPr>
          <w:i/>
          <w:sz w:val="16"/>
          <w:szCs w:val="16"/>
        </w:rPr>
        <w:t>(naam, telefoonnummer, emailadres, relatie tot cliënt</w:t>
      </w:r>
      <w:r w:rsidR="00124784">
        <w:rPr>
          <w:i/>
          <w:sz w:val="16"/>
          <w:szCs w:val="16"/>
        </w:rPr>
        <w:t>)</w:t>
      </w:r>
    </w:p>
    <w:p w14:paraId="08C965F9" w14:textId="77777777" w:rsidR="00D37185" w:rsidRDefault="00D37185" w:rsidP="00D37185">
      <w:pPr>
        <w:pStyle w:val="Lijstalinea"/>
        <w:ind w:left="1080"/>
      </w:pPr>
    </w:p>
    <w:p w14:paraId="3159C6EB" w14:textId="77777777" w:rsidR="00D37185" w:rsidRDefault="00D37185" w:rsidP="003C6CCF">
      <w:pPr>
        <w:pStyle w:val="Lijstalinea"/>
      </w:pPr>
      <w:r>
        <w:t>Werd er reeds een netwerkoverleg georganiseerd? O Ja</w:t>
      </w:r>
      <w:r>
        <w:tab/>
        <w:t>O Neen</w:t>
      </w:r>
    </w:p>
    <w:p w14:paraId="5C30E775" w14:textId="77777777" w:rsidR="00D37185" w:rsidRPr="003C6CCF" w:rsidRDefault="00D37185" w:rsidP="003C6CCF">
      <w:pPr>
        <w:pStyle w:val="Lijstalinea"/>
        <w:rPr>
          <w:b/>
        </w:rPr>
      </w:pPr>
      <w:r w:rsidRPr="003C6CCF">
        <w:rPr>
          <w:b/>
        </w:rPr>
        <w:t>Zo ja, graag verslagen van  overlegmomenten toevoegen.</w:t>
      </w:r>
    </w:p>
    <w:p w14:paraId="2B507F71" w14:textId="77777777" w:rsidR="00753237" w:rsidRDefault="00753237" w:rsidP="003C6CCF">
      <w:pPr>
        <w:ind w:left="360" w:firstLine="348"/>
      </w:pPr>
      <w:r>
        <w:t>Reeds ondernomen stappen door het netwerk:</w:t>
      </w:r>
    </w:p>
    <w:p w14:paraId="14265BDC" w14:textId="3243AB84" w:rsidR="00002F18" w:rsidRDefault="00753237" w:rsidP="003C6CCF">
      <w:pPr>
        <w:ind w:firstLine="708"/>
      </w:pPr>
      <w:r>
        <w:t>N</w:t>
      </w:r>
      <w:r w:rsidR="00D37185" w:rsidRPr="009B3D41">
        <w:t>ieuwe datum netwerkoverleg:</w:t>
      </w:r>
    </w:p>
    <w:p w14:paraId="206AA77C" w14:textId="77777777" w:rsidR="00753237" w:rsidRDefault="00753237" w:rsidP="00753237">
      <w:pPr>
        <w:pStyle w:val="Lijstalinea"/>
      </w:pPr>
    </w:p>
    <w:p w14:paraId="00867592" w14:textId="411A137E" w:rsidR="00363253" w:rsidRPr="00D57F9D" w:rsidRDefault="00753237" w:rsidP="00D37185">
      <w:pPr>
        <w:pStyle w:val="Lijstalinea"/>
        <w:numPr>
          <w:ilvl w:val="0"/>
          <w:numId w:val="9"/>
        </w:numPr>
      </w:pPr>
      <w:r w:rsidRPr="00D57F9D">
        <w:rPr>
          <w:u w:val="single"/>
        </w:rPr>
        <w:t xml:space="preserve">Blijft u </w:t>
      </w:r>
      <w:r w:rsidR="00D37185" w:rsidRPr="00D57F9D">
        <w:rPr>
          <w:u w:val="single"/>
        </w:rPr>
        <w:t>verder betrokken bij deze (cliënt)situatie?</w:t>
      </w:r>
      <w:r w:rsidR="00D37185" w:rsidRPr="00D57F9D">
        <w:t xml:space="preserve"> </w:t>
      </w:r>
    </w:p>
    <w:p w14:paraId="4ACC7AB4" w14:textId="41591F7C" w:rsidR="000F41E8" w:rsidRDefault="00D37185" w:rsidP="00363253">
      <w:pPr>
        <w:pStyle w:val="Lijstalinea"/>
      </w:pPr>
      <w:r w:rsidRPr="00D57F9D">
        <w:t xml:space="preserve">O JA </w:t>
      </w:r>
      <w:r w:rsidRPr="00D57F9D">
        <w:tab/>
        <w:t>O Neen. Reden?</w:t>
      </w:r>
    </w:p>
    <w:p w14:paraId="030B515D" w14:textId="77777777" w:rsidR="003C6CCF" w:rsidRDefault="003C6CCF" w:rsidP="003C6CCF">
      <w:pPr>
        <w:rPr>
          <w:u w:val="single"/>
        </w:rPr>
      </w:pPr>
    </w:p>
    <w:p w14:paraId="643D01A6" w14:textId="77777777" w:rsidR="003C6CCF" w:rsidRPr="003C6CCF" w:rsidRDefault="003C6CCF" w:rsidP="003C6CCF">
      <w:pPr>
        <w:rPr>
          <w:u w:val="single"/>
        </w:rPr>
      </w:pPr>
    </w:p>
    <w:p w14:paraId="311DD2D3" w14:textId="77777777" w:rsidR="00A3469C" w:rsidRPr="00D816B3" w:rsidRDefault="00384CFA" w:rsidP="00A3469C">
      <w:pPr>
        <w:pStyle w:val="Lijstalinea"/>
        <w:numPr>
          <w:ilvl w:val="1"/>
          <w:numId w:val="2"/>
        </w:numPr>
        <w:rPr>
          <w:u w:val="single"/>
        </w:rPr>
      </w:pPr>
      <w:r w:rsidRPr="00D816B3">
        <w:rPr>
          <w:u w:val="single"/>
        </w:rPr>
        <w:t>Gegevens cliënt</w:t>
      </w:r>
      <w:r w:rsidR="00D816B3">
        <w:rPr>
          <w:u w:val="single"/>
        </w:rPr>
        <w:t>:</w:t>
      </w:r>
    </w:p>
    <w:p w14:paraId="602DA352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Naam:</w:t>
      </w:r>
    </w:p>
    <w:p w14:paraId="51DF633E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Adres:</w:t>
      </w:r>
    </w:p>
    <w:p w14:paraId="01EF354B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Geboortedatum:</w:t>
      </w:r>
    </w:p>
    <w:p w14:paraId="50DC23B6" w14:textId="21FC0A02" w:rsidR="00A3469C" w:rsidRDefault="00A3469C" w:rsidP="00A3469C">
      <w:pPr>
        <w:pStyle w:val="Lijstalinea"/>
        <w:numPr>
          <w:ilvl w:val="2"/>
          <w:numId w:val="2"/>
        </w:numPr>
      </w:pPr>
      <w:r>
        <w:t>Nationaliteit</w:t>
      </w:r>
      <w:r w:rsidR="00384CFA">
        <w:t>:</w:t>
      </w:r>
    </w:p>
    <w:p w14:paraId="5D18A68D" w14:textId="205BA5CA" w:rsidR="003F4B85" w:rsidRDefault="003F4B85" w:rsidP="00A3469C">
      <w:pPr>
        <w:pStyle w:val="Lijstalinea"/>
        <w:numPr>
          <w:ilvl w:val="2"/>
          <w:numId w:val="2"/>
        </w:numPr>
      </w:pPr>
      <w:r>
        <w:t>Taal:</w:t>
      </w:r>
      <w:r>
        <w:tab/>
        <w:t>O Nederlands</w:t>
      </w:r>
      <w:r>
        <w:tab/>
      </w:r>
      <w:r>
        <w:tab/>
        <w:t>O Frans</w:t>
      </w:r>
      <w:r>
        <w:tab/>
      </w:r>
      <w:r>
        <w:tab/>
        <w:t>O Andere. Welke?.................</w:t>
      </w:r>
    </w:p>
    <w:p w14:paraId="2852D011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Rijksregisternummer:</w:t>
      </w:r>
    </w:p>
    <w:p w14:paraId="0C04E995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Mutualiteit:</w:t>
      </w:r>
    </w:p>
    <w:p w14:paraId="33819E98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 xml:space="preserve">Code: </w:t>
      </w:r>
      <w:r w:rsidR="00384CFA">
        <w:t xml:space="preserve"> …</w:t>
      </w:r>
      <w:r>
        <w:t xml:space="preserve"> /</w:t>
      </w:r>
      <w:r w:rsidR="00384CFA">
        <w:t>…</w:t>
      </w:r>
      <w:r>
        <w:t xml:space="preserve">  </w:t>
      </w:r>
      <w:r w:rsidR="00384CFA">
        <w:t xml:space="preserve">  </w:t>
      </w:r>
    </w:p>
    <w:p w14:paraId="0EAE002B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 xml:space="preserve">Tel/GSM: </w:t>
      </w:r>
    </w:p>
    <w:p w14:paraId="44492805" w14:textId="77777777" w:rsidR="00A3469C" w:rsidRDefault="00A3469C" w:rsidP="00A3469C">
      <w:pPr>
        <w:pStyle w:val="Lijstalinea"/>
        <w:numPr>
          <w:ilvl w:val="2"/>
          <w:numId w:val="2"/>
        </w:numPr>
      </w:pPr>
      <w:r>
        <w:t>Emailadres:</w:t>
      </w:r>
    </w:p>
    <w:p w14:paraId="45911CB6" w14:textId="77777777" w:rsidR="00A3469C" w:rsidRPr="00363253" w:rsidRDefault="00384CFA" w:rsidP="00CB154B">
      <w:pPr>
        <w:pStyle w:val="Lijstalinea"/>
        <w:numPr>
          <w:ilvl w:val="2"/>
          <w:numId w:val="2"/>
        </w:numPr>
      </w:pPr>
      <w:r>
        <w:t>Belangrijke anderen</w:t>
      </w:r>
      <w:r w:rsidR="00CB154B">
        <w:t xml:space="preserve"> </w:t>
      </w:r>
      <w:r w:rsidRPr="00384CFA">
        <w:rPr>
          <w:i/>
          <w:sz w:val="16"/>
          <w:szCs w:val="16"/>
        </w:rPr>
        <w:t>(naam, telefoonnummer, emailadres, relatie tot cliënt)</w:t>
      </w:r>
      <w:r w:rsidR="003D7151">
        <w:rPr>
          <w:i/>
          <w:sz w:val="16"/>
          <w:szCs w:val="16"/>
        </w:rPr>
        <w:t>:</w:t>
      </w:r>
    </w:p>
    <w:p w14:paraId="7BB11E56" w14:textId="77777777" w:rsidR="00363253" w:rsidRPr="003D7151" w:rsidRDefault="00363253" w:rsidP="00363253">
      <w:pPr>
        <w:pStyle w:val="Lijstalinea"/>
        <w:ind w:left="1080"/>
      </w:pPr>
    </w:p>
    <w:p w14:paraId="54E5C40C" w14:textId="77777777" w:rsidR="00363253" w:rsidRPr="00681A0E" w:rsidRDefault="00363253" w:rsidP="00363253">
      <w:pPr>
        <w:pStyle w:val="Lijstalinea"/>
      </w:pPr>
    </w:p>
    <w:p w14:paraId="338AD5D3" w14:textId="7D221509" w:rsidR="003C6CCF" w:rsidRPr="003C6CCF" w:rsidRDefault="00681A0E" w:rsidP="00681A0E">
      <w:pPr>
        <w:pStyle w:val="Lijstalinea"/>
        <w:numPr>
          <w:ilvl w:val="1"/>
          <w:numId w:val="2"/>
        </w:numPr>
      </w:pPr>
      <w:r w:rsidRPr="00D816B3">
        <w:rPr>
          <w:u w:val="single"/>
        </w:rPr>
        <w:t>Diagnose</w:t>
      </w:r>
      <w:r w:rsidR="003C6CCF">
        <w:rPr>
          <w:u w:val="single"/>
        </w:rPr>
        <w:t>:</w:t>
      </w:r>
    </w:p>
    <w:p w14:paraId="7E2F717F" w14:textId="77777777" w:rsidR="003C6CCF" w:rsidRPr="003C6CCF" w:rsidRDefault="003C6CCF" w:rsidP="003C6CCF">
      <w:pPr>
        <w:pStyle w:val="Lijstalinea"/>
      </w:pPr>
    </w:p>
    <w:p w14:paraId="10D1B500" w14:textId="6832B99B" w:rsidR="00681A0E" w:rsidRDefault="00681A0E" w:rsidP="003C6CCF">
      <w:pPr>
        <w:pStyle w:val="Lijstalinea"/>
      </w:pPr>
      <w:r w:rsidRPr="00681A0E">
        <w:t xml:space="preserve"> </w:t>
      </w:r>
      <w:r w:rsidR="003C6CCF">
        <w:t>M</w:t>
      </w:r>
      <w:r w:rsidRPr="003C6CCF">
        <w:rPr>
          <w:b/>
        </w:rPr>
        <w:t>edisch verslag</w:t>
      </w:r>
      <w:r w:rsidR="00F773E6" w:rsidRPr="003C6CCF">
        <w:rPr>
          <w:b/>
        </w:rPr>
        <w:t xml:space="preserve"> toevoegen</w:t>
      </w:r>
      <w:r w:rsidR="00363253" w:rsidRPr="003C6CCF">
        <w:rPr>
          <w:b/>
        </w:rPr>
        <w:t xml:space="preserve"> indien aanmel</w:t>
      </w:r>
      <w:r w:rsidR="00C1719D">
        <w:rPr>
          <w:b/>
        </w:rPr>
        <w:t>ding door PAAZ of Psychiatrisch</w:t>
      </w:r>
      <w:r w:rsidR="00363253" w:rsidRPr="003C6CCF">
        <w:rPr>
          <w:b/>
        </w:rPr>
        <w:t xml:space="preserve"> Centrum</w:t>
      </w:r>
      <w:r w:rsidR="003C6CCF">
        <w:rPr>
          <w:b/>
        </w:rPr>
        <w:t xml:space="preserve"> !</w:t>
      </w:r>
    </w:p>
    <w:p w14:paraId="58197693" w14:textId="77777777" w:rsidR="000F41E8" w:rsidRDefault="000F41E8" w:rsidP="000F41E8">
      <w:pPr>
        <w:pStyle w:val="Lijstalinea"/>
        <w:ind w:left="1440"/>
      </w:pPr>
    </w:p>
    <w:p w14:paraId="63E6BA5F" w14:textId="77777777" w:rsidR="000F41E8" w:rsidRPr="00AF1A4A" w:rsidRDefault="000F41E8" w:rsidP="000F41E8">
      <w:pPr>
        <w:pStyle w:val="Lijstalinea"/>
        <w:numPr>
          <w:ilvl w:val="1"/>
          <w:numId w:val="2"/>
        </w:numPr>
        <w:rPr>
          <w:u w:val="single"/>
        </w:rPr>
      </w:pPr>
      <w:r w:rsidRPr="00D816B3">
        <w:rPr>
          <w:u w:val="single"/>
        </w:rPr>
        <w:t xml:space="preserve">Psychiatrische voorgeschiedenis </w:t>
      </w:r>
      <w:r w:rsidRPr="00D816B3">
        <w:rPr>
          <w:i/>
          <w:sz w:val="16"/>
          <w:szCs w:val="16"/>
          <w:u w:val="single"/>
        </w:rPr>
        <w:t>(opnames of begeleiding):</w:t>
      </w:r>
    </w:p>
    <w:p w14:paraId="105946E6" w14:textId="77777777" w:rsidR="00AF1A4A" w:rsidRPr="00AF1A4A" w:rsidRDefault="00AF1A4A" w:rsidP="00AF1A4A">
      <w:pPr>
        <w:pStyle w:val="Lijstalinea"/>
        <w:rPr>
          <w:u w:val="single"/>
        </w:rPr>
      </w:pPr>
    </w:p>
    <w:p w14:paraId="250372D6" w14:textId="77777777" w:rsidR="00AF1A4A" w:rsidRPr="00D816B3" w:rsidRDefault="00AF1A4A" w:rsidP="00AF1A4A">
      <w:pPr>
        <w:pStyle w:val="Lijstalinea"/>
        <w:rPr>
          <w:u w:val="single"/>
        </w:rPr>
      </w:pPr>
    </w:p>
    <w:p w14:paraId="171A5460" w14:textId="24DC774B" w:rsidR="00AF1A4A" w:rsidRDefault="00AF1A4A" w:rsidP="00AF1A4A">
      <w:pPr>
        <w:pStyle w:val="Lijstalinea"/>
        <w:numPr>
          <w:ilvl w:val="0"/>
          <w:numId w:val="9"/>
        </w:numPr>
      </w:pPr>
      <w:r>
        <w:rPr>
          <w:u w:val="single"/>
        </w:rPr>
        <w:t>Suï</w:t>
      </w:r>
      <w:r w:rsidRPr="00AF1A4A">
        <w:rPr>
          <w:u w:val="single"/>
        </w:rPr>
        <w:t>ciderisico</w:t>
      </w:r>
      <w:r>
        <w:t>:</w:t>
      </w:r>
    </w:p>
    <w:p w14:paraId="4E6B6CD8" w14:textId="1FAA196E" w:rsidR="00AF1A4A" w:rsidRDefault="00AF1A4A" w:rsidP="00AF1A4A">
      <w:pPr>
        <w:ind w:firstLine="708"/>
      </w:pPr>
      <w:r>
        <w:t>O Onbestaand</w:t>
      </w:r>
      <w:r>
        <w:tab/>
      </w:r>
      <w:r>
        <w:tab/>
        <w:t>O Licht</w:t>
      </w:r>
      <w:r>
        <w:tab/>
        <w:t xml:space="preserve"> </w:t>
      </w:r>
      <w:r>
        <w:tab/>
        <w:t>O Matig</w:t>
      </w:r>
      <w:r>
        <w:tab/>
        <w:t>O Ernstig</w:t>
      </w:r>
      <w:r>
        <w:tab/>
        <w:t>O Acute dreiging</w:t>
      </w:r>
    </w:p>
    <w:p w14:paraId="38D93EFB" w14:textId="7137C544" w:rsidR="00AF1A4A" w:rsidRDefault="00AF1A4A" w:rsidP="00AF1A4A">
      <w:pPr>
        <w:pStyle w:val="Lijstalinea"/>
        <w:numPr>
          <w:ilvl w:val="0"/>
          <w:numId w:val="9"/>
        </w:numPr>
        <w:jc w:val="both"/>
      </w:pPr>
      <w:r w:rsidRPr="00AF1A4A">
        <w:rPr>
          <w:u w:val="single"/>
        </w:rPr>
        <w:t>Suïcidepogingen in het verleden</w:t>
      </w:r>
      <w:r>
        <w:t>:</w:t>
      </w:r>
    </w:p>
    <w:p w14:paraId="0397C8E1" w14:textId="5C926823" w:rsidR="00AF1A4A" w:rsidRDefault="00AF1A4A" w:rsidP="00AF1A4A">
      <w:pPr>
        <w:ind w:firstLine="708"/>
      </w:pPr>
      <w:r>
        <w:t>Wanneer?</w:t>
      </w:r>
    </w:p>
    <w:p w14:paraId="475AAA74" w14:textId="44DCEDC7" w:rsidR="00AF1A4A" w:rsidRDefault="00AF1A4A" w:rsidP="00AF1A4A">
      <w:pPr>
        <w:pStyle w:val="Lijstalinea"/>
        <w:numPr>
          <w:ilvl w:val="0"/>
          <w:numId w:val="11"/>
        </w:numPr>
      </w:pPr>
      <w:r w:rsidRPr="00AF1A4A">
        <w:rPr>
          <w:u w:val="single"/>
        </w:rPr>
        <w:t>Crisisplan aanwezig</w:t>
      </w:r>
      <w:r>
        <w:t>?</w:t>
      </w:r>
    </w:p>
    <w:p w14:paraId="6A9ACDAC" w14:textId="62412805" w:rsidR="00AF1A4A" w:rsidRDefault="00AF1A4A" w:rsidP="00AF1A4A">
      <w:pPr>
        <w:ind w:firstLine="708"/>
      </w:pPr>
      <w:r>
        <w:t>O Ja</w:t>
      </w:r>
      <w:r>
        <w:tab/>
      </w:r>
      <w:r>
        <w:tab/>
        <w:t>O Neen</w:t>
      </w:r>
    </w:p>
    <w:p w14:paraId="069297AA" w14:textId="77777777" w:rsidR="00681A0E" w:rsidRDefault="00681A0E" w:rsidP="00681A0E">
      <w:pPr>
        <w:pStyle w:val="Lijstalinea"/>
        <w:ind w:left="1440"/>
      </w:pPr>
    </w:p>
    <w:p w14:paraId="40D10AA2" w14:textId="77777777" w:rsidR="00681A0E" w:rsidRPr="00D816B3" w:rsidRDefault="00681A0E" w:rsidP="00681A0E">
      <w:pPr>
        <w:pStyle w:val="Lijstalinea"/>
        <w:numPr>
          <w:ilvl w:val="1"/>
          <w:numId w:val="2"/>
        </w:numPr>
        <w:rPr>
          <w:u w:val="single"/>
        </w:rPr>
      </w:pPr>
      <w:r w:rsidRPr="00D816B3">
        <w:rPr>
          <w:u w:val="single"/>
        </w:rPr>
        <w:t>Relevante somatische gegevens:</w:t>
      </w:r>
    </w:p>
    <w:p w14:paraId="2E91B355" w14:textId="77777777" w:rsidR="00681A0E" w:rsidRDefault="00681A0E" w:rsidP="00681A0E">
      <w:pPr>
        <w:pStyle w:val="Lijstalinea"/>
      </w:pPr>
    </w:p>
    <w:p w14:paraId="26998C7C" w14:textId="77777777" w:rsidR="000F41E8" w:rsidRDefault="000F41E8" w:rsidP="00681A0E">
      <w:pPr>
        <w:pStyle w:val="Lijstalinea"/>
      </w:pPr>
    </w:p>
    <w:p w14:paraId="53AC083A" w14:textId="77777777" w:rsidR="003C6CCF" w:rsidRDefault="00681A0E" w:rsidP="00681A0E">
      <w:pPr>
        <w:pStyle w:val="Lijstalinea"/>
        <w:numPr>
          <w:ilvl w:val="1"/>
          <w:numId w:val="2"/>
        </w:numPr>
      </w:pPr>
      <w:r w:rsidRPr="00D816B3">
        <w:rPr>
          <w:u w:val="single"/>
        </w:rPr>
        <w:t>Vermoeden van verstandelijke beperking:</w:t>
      </w:r>
      <w:r>
        <w:t xml:space="preserve"> </w:t>
      </w:r>
      <w:r w:rsidR="003C6CCF">
        <w:t xml:space="preserve"> </w:t>
      </w:r>
      <w:r w:rsidR="003C6CCF">
        <w:tab/>
      </w:r>
    </w:p>
    <w:p w14:paraId="3FDAFA5A" w14:textId="77777777" w:rsidR="003C6CCF" w:rsidRDefault="003C6CCF" w:rsidP="003C6CCF">
      <w:pPr>
        <w:pStyle w:val="Lijstalinea"/>
      </w:pPr>
      <w:r>
        <w:t xml:space="preserve">O </w:t>
      </w:r>
      <w:r w:rsidR="00681A0E">
        <w:t>Ja</w:t>
      </w:r>
      <w:r>
        <w:tab/>
        <w:t xml:space="preserve">O </w:t>
      </w:r>
      <w:r w:rsidR="00681A0E">
        <w:t>neen</w:t>
      </w:r>
    </w:p>
    <w:p w14:paraId="427D01A2" w14:textId="4EC31787" w:rsidR="00681A0E" w:rsidRDefault="00681A0E" w:rsidP="003C6CCF">
      <w:pPr>
        <w:pStyle w:val="Lijstalinea"/>
      </w:pPr>
      <w:r w:rsidRPr="003C6CCF">
        <w:rPr>
          <w:b/>
        </w:rPr>
        <w:t>Zo ja, indien voorradig IQ-gegevens of klinische inschatting</w:t>
      </w:r>
      <w:r>
        <w:t>:</w:t>
      </w:r>
    </w:p>
    <w:p w14:paraId="5F4CEC67" w14:textId="77777777" w:rsidR="009B3D41" w:rsidRDefault="009B3D41" w:rsidP="00681A0E">
      <w:pPr>
        <w:pStyle w:val="Lijstalinea"/>
        <w:ind w:left="1440"/>
      </w:pPr>
    </w:p>
    <w:p w14:paraId="50B47AEB" w14:textId="77777777" w:rsidR="003D7151" w:rsidRDefault="003D7151" w:rsidP="00681A0E">
      <w:pPr>
        <w:pStyle w:val="Lijstalinea"/>
        <w:ind w:left="1440"/>
      </w:pPr>
    </w:p>
    <w:p w14:paraId="56C1608E" w14:textId="2CF7A53D" w:rsidR="00681A0E" w:rsidRPr="00D816B3" w:rsidRDefault="003C6CCF" w:rsidP="00F773E6">
      <w:pPr>
        <w:pStyle w:val="Lijstalinea"/>
        <w:numPr>
          <w:ilvl w:val="1"/>
          <w:numId w:val="2"/>
        </w:numPr>
        <w:rPr>
          <w:u w:val="single"/>
        </w:rPr>
      </w:pPr>
      <w:r>
        <w:rPr>
          <w:u w:val="single"/>
        </w:rPr>
        <w:t>Juridisch info</w:t>
      </w:r>
      <w:r w:rsidR="00F773E6" w:rsidRPr="00D816B3">
        <w:rPr>
          <w:u w:val="single"/>
        </w:rPr>
        <w:t>:</w:t>
      </w:r>
    </w:p>
    <w:p w14:paraId="53A2028C" w14:textId="77777777" w:rsidR="000F41E8" w:rsidRDefault="000F41E8" w:rsidP="000F41E8">
      <w:pPr>
        <w:pStyle w:val="Lijstalinea"/>
        <w:ind w:left="1440"/>
      </w:pPr>
    </w:p>
    <w:p w14:paraId="38374B69" w14:textId="77777777" w:rsidR="003C6CCF" w:rsidRDefault="00F773E6" w:rsidP="00F773E6">
      <w:pPr>
        <w:pStyle w:val="Lijstalinea"/>
        <w:numPr>
          <w:ilvl w:val="2"/>
          <w:numId w:val="2"/>
        </w:numPr>
      </w:pPr>
      <w:r>
        <w:t xml:space="preserve">Voorlopige bewindvoering: </w:t>
      </w:r>
      <w:r w:rsidR="003C6CCF">
        <w:t xml:space="preserve"> </w:t>
      </w:r>
    </w:p>
    <w:p w14:paraId="58A4AE10" w14:textId="77777777" w:rsidR="003C6CCF" w:rsidRDefault="003C6CCF" w:rsidP="003C6CCF">
      <w:pPr>
        <w:pStyle w:val="Lijstalinea"/>
        <w:ind w:left="1080"/>
      </w:pPr>
      <w:r>
        <w:t>O over goederen</w:t>
      </w:r>
      <w:r>
        <w:tab/>
      </w:r>
      <w:r>
        <w:tab/>
        <w:t xml:space="preserve"> O</w:t>
      </w:r>
      <w:r w:rsidR="00F773E6">
        <w:t xml:space="preserve"> over persoon</w:t>
      </w:r>
    </w:p>
    <w:p w14:paraId="428858D1" w14:textId="40B67A13" w:rsidR="00F773E6" w:rsidRDefault="00F773E6" w:rsidP="003C6CCF">
      <w:pPr>
        <w:pStyle w:val="Lijstalinea"/>
        <w:ind w:left="1080"/>
      </w:pPr>
      <w:r>
        <w:t>Opgenomen door:</w:t>
      </w:r>
    </w:p>
    <w:p w14:paraId="03C41DC6" w14:textId="77777777" w:rsidR="00F773E6" w:rsidRDefault="00F773E6" w:rsidP="00F773E6">
      <w:pPr>
        <w:pStyle w:val="Lijstalinea"/>
        <w:ind w:left="2160"/>
      </w:pPr>
    </w:p>
    <w:p w14:paraId="15B6F239" w14:textId="77777777" w:rsidR="00F773E6" w:rsidRDefault="00F773E6" w:rsidP="00F773E6">
      <w:pPr>
        <w:pStyle w:val="Lijstalinea"/>
        <w:numPr>
          <w:ilvl w:val="2"/>
          <w:numId w:val="2"/>
        </w:numPr>
      </w:pPr>
      <w:r>
        <w:t>Juridische maatregelen:</w:t>
      </w:r>
    </w:p>
    <w:p w14:paraId="26773E83" w14:textId="799132A4" w:rsidR="00F773E6" w:rsidRDefault="00F773E6" w:rsidP="00F773E6">
      <w:pPr>
        <w:pStyle w:val="Lijstalinea"/>
        <w:numPr>
          <w:ilvl w:val="3"/>
          <w:numId w:val="2"/>
        </w:numPr>
      </w:pPr>
      <w:r>
        <w:t xml:space="preserve">Probatievoorwaarden: </w:t>
      </w:r>
      <w:r w:rsidR="003C6CCF">
        <w:t xml:space="preserve"> O ja</w:t>
      </w:r>
      <w:r w:rsidR="003C6CCF">
        <w:tab/>
        <w:t xml:space="preserve">O </w:t>
      </w:r>
      <w:r>
        <w:t>neen</w:t>
      </w:r>
      <w:r w:rsidR="009521EA">
        <w:tab/>
      </w:r>
      <w:r w:rsidR="009521EA">
        <w:tab/>
        <w:t>Tot wanneer?…………………………………..</w:t>
      </w:r>
    </w:p>
    <w:p w14:paraId="4C01AE35" w14:textId="101BCAC0" w:rsidR="0070637F" w:rsidRDefault="0070637F" w:rsidP="0070637F">
      <w:pPr>
        <w:pStyle w:val="Lijstalinea"/>
        <w:ind w:left="1416" w:firstLine="4269"/>
      </w:pPr>
      <w:r>
        <w:t xml:space="preserve">Welke voorwaarden? </w:t>
      </w:r>
    </w:p>
    <w:p w14:paraId="3D3EDDD8" w14:textId="77777777" w:rsidR="0011345A" w:rsidRDefault="0011345A" w:rsidP="0070637F">
      <w:pPr>
        <w:pStyle w:val="Lijstalinea"/>
        <w:ind w:left="1416" w:firstLine="4269"/>
      </w:pPr>
    </w:p>
    <w:p w14:paraId="2FD16BA8" w14:textId="77777777" w:rsidR="0011345A" w:rsidRDefault="0011345A" w:rsidP="0070637F">
      <w:pPr>
        <w:pStyle w:val="Lijstalinea"/>
        <w:ind w:left="1416" w:firstLine="4269"/>
      </w:pPr>
    </w:p>
    <w:p w14:paraId="47A5FE35" w14:textId="1BBE961A" w:rsidR="00F773E6" w:rsidRDefault="00F773E6" w:rsidP="00F773E6">
      <w:pPr>
        <w:pStyle w:val="Lijstalinea"/>
        <w:numPr>
          <w:ilvl w:val="3"/>
          <w:numId w:val="2"/>
        </w:numPr>
      </w:pPr>
      <w:r>
        <w:t>Interneringsstatuut:</w:t>
      </w:r>
      <w:r w:rsidR="003C6CCF">
        <w:tab/>
        <w:t>O</w:t>
      </w:r>
      <w:r>
        <w:t xml:space="preserve"> j</w:t>
      </w:r>
      <w:r w:rsidR="003C6CCF">
        <w:t>a</w:t>
      </w:r>
      <w:r w:rsidR="003C6CCF">
        <w:tab/>
        <w:t>O</w:t>
      </w:r>
      <w:r>
        <w:t xml:space="preserve"> neen </w:t>
      </w:r>
      <w:r w:rsidR="009521EA">
        <w:tab/>
      </w:r>
      <w:r w:rsidR="009521EA">
        <w:tab/>
        <w:t>Tot wanneer?......................................</w:t>
      </w:r>
    </w:p>
    <w:p w14:paraId="46161032" w14:textId="4119F451" w:rsidR="002751C3" w:rsidRDefault="00F730F3" w:rsidP="00F773E6">
      <w:pPr>
        <w:pStyle w:val="Lijstalinea"/>
        <w:numPr>
          <w:ilvl w:val="3"/>
          <w:numId w:val="2"/>
        </w:numPr>
      </w:pPr>
      <w:r>
        <w:t>Gedwongen</w:t>
      </w:r>
      <w:r w:rsidR="002A6F54">
        <w:t xml:space="preserve"> </w:t>
      </w:r>
      <w:r>
        <w:t>statuut</w:t>
      </w:r>
      <w:r w:rsidR="002751C3">
        <w:t xml:space="preserve">: </w:t>
      </w:r>
      <w:r w:rsidR="003C6CCF">
        <w:tab/>
        <w:t xml:space="preserve">O </w:t>
      </w:r>
      <w:r w:rsidR="002751C3">
        <w:t>ja</w:t>
      </w:r>
      <w:r w:rsidR="003C6CCF">
        <w:tab/>
        <w:t xml:space="preserve">O </w:t>
      </w:r>
      <w:r w:rsidR="002751C3">
        <w:t>neen</w:t>
      </w:r>
      <w:r w:rsidR="009521EA">
        <w:tab/>
        <w:t xml:space="preserve">              Tot wanneer?......................................</w:t>
      </w:r>
    </w:p>
    <w:p w14:paraId="1D892F91" w14:textId="0F12036C" w:rsidR="009B3D41" w:rsidRDefault="00F773E6" w:rsidP="009B3D41">
      <w:pPr>
        <w:pStyle w:val="Lijstalinea"/>
        <w:numPr>
          <w:ilvl w:val="3"/>
          <w:numId w:val="2"/>
        </w:numPr>
      </w:pPr>
      <w:r>
        <w:t xml:space="preserve">Andere: </w:t>
      </w:r>
      <w:r w:rsidR="009521EA">
        <w:tab/>
      </w:r>
      <w:r w:rsidR="009521EA">
        <w:tab/>
      </w:r>
      <w:r w:rsidR="009521EA">
        <w:tab/>
      </w:r>
      <w:r w:rsidR="009521EA">
        <w:tab/>
      </w:r>
      <w:r w:rsidR="009521EA">
        <w:tab/>
        <w:t>Tot wanneer?......................................</w:t>
      </w:r>
    </w:p>
    <w:p w14:paraId="539AD812" w14:textId="77777777" w:rsidR="00363253" w:rsidRDefault="00363253" w:rsidP="00363253"/>
    <w:p w14:paraId="06721EC3" w14:textId="17BC4521" w:rsidR="00946989" w:rsidRPr="00D37185" w:rsidRDefault="00946989" w:rsidP="00D37185">
      <w:pPr>
        <w:pStyle w:val="Lijstalinea"/>
        <w:numPr>
          <w:ilvl w:val="1"/>
          <w:numId w:val="2"/>
        </w:numPr>
        <w:rPr>
          <w:u w:val="single"/>
        </w:rPr>
      </w:pPr>
      <w:r w:rsidRPr="003D7350">
        <w:rPr>
          <w:u w:val="single"/>
        </w:rPr>
        <w:t>Is de cliënt op de hoogte van de aanvraag?</w:t>
      </w:r>
    </w:p>
    <w:p w14:paraId="6312C2BB" w14:textId="2DCA39C8" w:rsidR="00946989" w:rsidRDefault="00946989" w:rsidP="00946989">
      <w:pPr>
        <w:pStyle w:val="Lijstalinea"/>
        <w:spacing w:after="0"/>
        <w:ind w:left="1440"/>
      </w:pPr>
      <w:r w:rsidRPr="004A5960">
        <w:t xml:space="preserve"> O</w:t>
      </w:r>
      <w:r w:rsidR="00D37185">
        <w:t xml:space="preserve"> Ja</w:t>
      </w:r>
      <w:r>
        <w:tab/>
      </w:r>
      <w:r w:rsidR="00D37185">
        <w:tab/>
      </w:r>
      <w:r>
        <w:t>O N</w:t>
      </w:r>
      <w:r w:rsidRPr="004A5960">
        <w:t>een</w:t>
      </w:r>
      <w:r>
        <w:t>. Reden?</w:t>
      </w:r>
    </w:p>
    <w:p w14:paraId="380339DE" w14:textId="77777777" w:rsidR="00363253" w:rsidRDefault="00363253" w:rsidP="00946989">
      <w:pPr>
        <w:pStyle w:val="Lijstalinea"/>
        <w:spacing w:after="0"/>
        <w:ind w:left="1440"/>
      </w:pPr>
    </w:p>
    <w:p w14:paraId="2962EFEB" w14:textId="77777777" w:rsidR="00363253" w:rsidRDefault="00363253" w:rsidP="00363253">
      <w:pPr>
        <w:pStyle w:val="Lijstalinea"/>
        <w:numPr>
          <w:ilvl w:val="1"/>
          <w:numId w:val="2"/>
        </w:numPr>
      </w:pPr>
      <w:r>
        <w:rPr>
          <w:u w:val="single"/>
        </w:rPr>
        <w:t>Concrete h</w:t>
      </w:r>
      <w:r w:rsidRPr="00363253">
        <w:rPr>
          <w:u w:val="single"/>
        </w:rPr>
        <w:t>ul</w:t>
      </w:r>
      <w:r>
        <w:rPr>
          <w:u w:val="single"/>
        </w:rPr>
        <w:t>p</w:t>
      </w:r>
      <w:r w:rsidRPr="00363253">
        <w:rPr>
          <w:u w:val="single"/>
        </w:rPr>
        <w:t>vraag van cliënt</w:t>
      </w:r>
      <w:r>
        <w:t>:</w:t>
      </w:r>
    </w:p>
    <w:p w14:paraId="6ECFBFDB" w14:textId="77777777" w:rsidR="00363253" w:rsidRDefault="00363253" w:rsidP="00363253">
      <w:pPr>
        <w:pStyle w:val="Lijstalinea"/>
        <w:spacing w:after="0"/>
        <w:ind w:left="708"/>
      </w:pPr>
    </w:p>
    <w:p w14:paraId="3C2433A7" w14:textId="77777777" w:rsidR="00D37185" w:rsidRDefault="00D37185" w:rsidP="00946989">
      <w:pPr>
        <w:pStyle w:val="Lijstalinea"/>
        <w:spacing w:after="0"/>
        <w:ind w:left="1440"/>
      </w:pPr>
    </w:p>
    <w:p w14:paraId="53DE63E9" w14:textId="1620B0FC" w:rsidR="00D37185" w:rsidRDefault="00A9241E" w:rsidP="00D37185">
      <w:pPr>
        <w:pStyle w:val="Lijstalinea"/>
        <w:numPr>
          <w:ilvl w:val="0"/>
          <w:numId w:val="8"/>
        </w:numPr>
        <w:spacing w:after="0"/>
      </w:pPr>
      <w:r>
        <w:rPr>
          <w:u w:val="single"/>
        </w:rPr>
        <w:t>Lijkt het u aangewezen om aanwezig te zijn bij</w:t>
      </w:r>
      <w:r w:rsidR="00D37185" w:rsidRPr="00D37185">
        <w:rPr>
          <w:u w:val="single"/>
        </w:rPr>
        <w:t xml:space="preserve"> </w:t>
      </w:r>
      <w:r>
        <w:rPr>
          <w:u w:val="single"/>
        </w:rPr>
        <w:t xml:space="preserve">het </w:t>
      </w:r>
      <w:r w:rsidR="00D37185" w:rsidRPr="00D37185">
        <w:rPr>
          <w:u w:val="single"/>
        </w:rPr>
        <w:t>adviesgesprek</w:t>
      </w:r>
      <w:r w:rsidR="00363253">
        <w:rPr>
          <w:u w:val="single"/>
        </w:rPr>
        <w:t xml:space="preserve"> samen met cliënt</w:t>
      </w:r>
      <w:r w:rsidR="00D37185">
        <w:t>?</w:t>
      </w:r>
    </w:p>
    <w:p w14:paraId="0D9EF57A" w14:textId="79B86D69" w:rsidR="00363253" w:rsidRPr="00363253" w:rsidRDefault="00D37185" w:rsidP="00363253">
      <w:pPr>
        <w:pStyle w:val="Lijstalinea"/>
        <w:spacing w:after="0"/>
        <w:ind w:left="1440"/>
        <w:rPr>
          <w:u w:val="single"/>
        </w:rPr>
      </w:pPr>
      <w:r>
        <w:t xml:space="preserve">O Ja        </w:t>
      </w:r>
      <w:r>
        <w:tab/>
        <w:t>O Neen</w:t>
      </w:r>
    </w:p>
    <w:p w14:paraId="6E856FB4" w14:textId="77777777" w:rsidR="003C6CCF" w:rsidRDefault="003C6CCF" w:rsidP="004A5960">
      <w:pPr>
        <w:pStyle w:val="Lijstalinea"/>
        <w:ind w:left="708"/>
      </w:pPr>
    </w:p>
    <w:p w14:paraId="012A8EA4" w14:textId="77777777" w:rsidR="00F773E6" w:rsidRDefault="000F41E8" w:rsidP="004A5960">
      <w:pPr>
        <w:pStyle w:val="Lijstalinea"/>
        <w:ind w:left="708"/>
      </w:pPr>
      <w:r>
        <w:t xml:space="preserve">Aanvraagformulier bij voorkeur in </w:t>
      </w:r>
      <w:r w:rsidRPr="00EF5706">
        <w:rPr>
          <w:b/>
        </w:rPr>
        <w:t>Word-formaat</w:t>
      </w:r>
      <w:r>
        <w:t xml:space="preserve"> doormailen naar </w:t>
      </w:r>
      <w:hyperlink r:id="rId7" w:history="1">
        <w:r w:rsidRPr="00982084">
          <w:rPr>
            <w:rStyle w:val="Hyperlink"/>
          </w:rPr>
          <w:t>assessmentteam@pakt.be</w:t>
        </w:r>
      </w:hyperlink>
      <w:r>
        <w:t xml:space="preserve"> (of via de post naar Het PAKT, Assessmentteam, Caritasstraat 76, 90</w:t>
      </w:r>
      <w:r w:rsidR="008631A9">
        <w:t>9</w:t>
      </w:r>
      <w:r>
        <w:t xml:space="preserve">0 Melle) </w:t>
      </w:r>
    </w:p>
    <w:p w14:paraId="58AED2DD" w14:textId="77777777" w:rsidR="000F41E8" w:rsidRDefault="000F41E8" w:rsidP="00F773E6">
      <w:pPr>
        <w:pStyle w:val="Lijstalinea"/>
        <w:ind w:left="1440"/>
      </w:pPr>
    </w:p>
    <w:p w14:paraId="45DC4559" w14:textId="3332878E" w:rsidR="000F41E8" w:rsidRPr="00FE0A57" w:rsidRDefault="000F41E8" w:rsidP="004A5960">
      <w:pPr>
        <w:pStyle w:val="Lijstalinea"/>
        <w:ind w:left="708"/>
        <w:rPr>
          <w:sz w:val="26"/>
          <w:szCs w:val="26"/>
        </w:rPr>
      </w:pPr>
      <w:r w:rsidRPr="00FE0A57">
        <w:rPr>
          <w:b/>
          <w:sz w:val="26"/>
          <w:szCs w:val="26"/>
        </w:rPr>
        <w:t>Let op</w:t>
      </w:r>
      <w:r w:rsidR="00D816B3" w:rsidRPr="00FE0A57">
        <w:rPr>
          <w:sz w:val="26"/>
          <w:szCs w:val="26"/>
        </w:rPr>
        <w:t xml:space="preserve">: </w:t>
      </w:r>
      <w:r w:rsidR="00EA0A8C">
        <w:rPr>
          <w:sz w:val="26"/>
          <w:szCs w:val="26"/>
        </w:rPr>
        <w:t>indien de aanvraag gebeurt vanuit een ziekenhuis</w:t>
      </w:r>
      <w:r w:rsidR="009521EA">
        <w:rPr>
          <w:sz w:val="26"/>
          <w:szCs w:val="26"/>
        </w:rPr>
        <w:t xml:space="preserve"> of psychiater</w:t>
      </w:r>
      <w:r w:rsidR="003B5CD7" w:rsidRPr="00FE0A57">
        <w:rPr>
          <w:sz w:val="26"/>
          <w:szCs w:val="26"/>
        </w:rPr>
        <w:t xml:space="preserve"> vragen wij u om een</w:t>
      </w:r>
      <w:r w:rsidRPr="00FE0A57">
        <w:rPr>
          <w:sz w:val="26"/>
          <w:szCs w:val="26"/>
        </w:rPr>
        <w:t xml:space="preserve"> medisch verslag </w:t>
      </w:r>
      <w:r w:rsidR="003B5CD7" w:rsidRPr="00FE0A57">
        <w:rPr>
          <w:sz w:val="26"/>
          <w:szCs w:val="26"/>
        </w:rPr>
        <w:t>bij te voegen</w:t>
      </w:r>
      <w:r w:rsidR="004E4229" w:rsidRPr="00FE0A57">
        <w:rPr>
          <w:sz w:val="26"/>
          <w:szCs w:val="26"/>
        </w:rPr>
        <w:t xml:space="preserve">. </w:t>
      </w:r>
      <w:r w:rsidR="0011345A">
        <w:rPr>
          <w:sz w:val="26"/>
          <w:szCs w:val="26"/>
        </w:rPr>
        <w:t xml:space="preserve"> Bij aanmeldingen vanuit een C</w:t>
      </w:r>
      <w:r w:rsidR="009521EA">
        <w:rPr>
          <w:sz w:val="26"/>
          <w:szCs w:val="26"/>
        </w:rPr>
        <w:t>gg vragen wij een psychologisch verslag toe te voegen.</w:t>
      </w:r>
      <w:r w:rsidR="003B5CD7" w:rsidRPr="00FE0A57">
        <w:rPr>
          <w:sz w:val="26"/>
          <w:szCs w:val="26"/>
        </w:rPr>
        <w:br/>
      </w:r>
      <w:r w:rsidR="004E4229" w:rsidRPr="00FE0A57">
        <w:rPr>
          <w:b/>
          <w:sz w:val="26"/>
          <w:szCs w:val="26"/>
        </w:rPr>
        <w:t xml:space="preserve">Wij </w:t>
      </w:r>
      <w:r w:rsidR="003B5CD7" w:rsidRPr="00FE0A57">
        <w:rPr>
          <w:b/>
          <w:sz w:val="26"/>
          <w:szCs w:val="26"/>
        </w:rPr>
        <w:t>plannen geen adviesgesprek bij de cl</w:t>
      </w:r>
      <w:r w:rsidR="002B1CA5">
        <w:rPr>
          <w:b/>
          <w:sz w:val="26"/>
          <w:szCs w:val="26"/>
        </w:rPr>
        <w:t>iën</w:t>
      </w:r>
      <w:r w:rsidR="003B5CD7" w:rsidRPr="00FE0A57">
        <w:rPr>
          <w:b/>
          <w:sz w:val="26"/>
          <w:szCs w:val="26"/>
        </w:rPr>
        <w:t xml:space="preserve">t </w:t>
      </w:r>
      <w:r w:rsidR="004E4229" w:rsidRPr="00FE0A57">
        <w:rPr>
          <w:b/>
          <w:sz w:val="26"/>
          <w:szCs w:val="26"/>
        </w:rPr>
        <w:t>zolang we geen medisch</w:t>
      </w:r>
      <w:r w:rsidR="00324D30">
        <w:rPr>
          <w:b/>
          <w:sz w:val="26"/>
          <w:szCs w:val="26"/>
        </w:rPr>
        <w:t xml:space="preserve"> of psychologisch</w:t>
      </w:r>
      <w:r w:rsidR="004E4229" w:rsidRPr="00FE0A57">
        <w:rPr>
          <w:b/>
          <w:sz w:val="26"/>
          <w:szCs w:val="26"/>
        </w:rPr>
        <w:t xml:space="preserve"> verslag hebben ontvangen.</w:t>
      </w:r>
    </w:p>
    <w:p w14:paraId="2E5D3D34" w14:textId="77777777" w:rsidR="000F41E8" w:rsidRPr="00FE0A57" w:rsidRDefault="000F41E8" w:rsidP="004A5960">
      <w:pPr>
        <w:pStyle w:val="Lijstalinea"/>
        <w:ind w:left="708"/>
        <w:rPr>
          <w:sz w:val="26"/>
          <w:szCs w:val="26"/>
        </w:rPr>
      </w:pPr>
      <w:r w:rsidRPr="00FE0A57">
        <w:rPr>
          <w:sz w:val="26"/>
          <w:szCs w:val="26"/>
        </w:rPr>
        <w:t>Medische verslagen kunnen doorgestuurd worden t.a.v. Het PAKT, Assessmentteam</w:t>
      </w:r>
      <w:r w:rsidR="00F730F3">
        <w:rPr>
          <w:sz w:val="26"/>
          <w:szCs w:val="26"/>
        </w:rPr>
        <w:t>, tav</w:t>
      </w:r>
      <w:r w:rsidR="00913F9F">
        <w:rPr>
          <w:sz w:val="26"/>
          <w:szCs w:val="26"/>
        </w:rPr>
        <w:t xml:space="preserve"> Coördinerend psychiater</w:t>
      </w:r>
      <w:r w:rsidR="00D007FB">
        <w:rPr>
          <w:sz w:val="26"/>
          <w:szCs w:val="26"/>
        </w:rPr>
        <w:t>, Caritasstraat 76, 909</w:t>
      </w:r>
      <w:r w:rsidR="002751C3" w:rsidRPr="00FE0A57">
        <w:rPr>
          <w:sz w:val="26"/>
          <w:szCs w:val="26"/>
        </w:rPr>
        <w:t>0 Melle.</w:t>
      </w:r>
    </w:p>
    <w:sectPr w:rsidR="000F41E8" w:rsidRPr="00FE0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3B"/>
    <w:multiLevelType w:val="multilevel"/>
    <w:tmpl w:val="7DB886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17324A"/>
    <w:multiLevelType w:val="hybridMultilevel"/>
    <w:tmpl w:val="EE1683A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08B3"/>
    <w:multiLevelType w:val="hybridMultilevel"/>
    <w:tmpl w:val="B69898C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8A"/>
    <w:multiLevelType w:val="hybridMultilevel"/>
    <w:tmpl w:val="D5800C3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6B6C"/>
    <w:multiLevelType w:val="hybridMultilevel"/>
    <w:tmpl w:val="CD46A3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E58"/>
    <w:multiLevelType w:val="multilevel"/>
    <w:tmpl w:val="1FB02A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695BCD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8AB3238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C02212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3921AA"/>
    <w:multiLevelType w:val="hybridMultilevel"/>
    <w:tmpl w:val="3042B8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2D8"/>
    <w:multiLevelType w:val="hybridMultilevel"/>
    <w:tmpl w:val="0FAC81C8"/>
    <w:lvl w:ilvl="0" w:tplc="52D63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7B07"/>
    <w:multiLevelType w:val="hybridMultilevel"/>
    <w:tmpl w:val="3D4E34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88B"/>
    <w:multiLevelType w:val="hybridMultilevel"/>
    <w:tmpl w:val="E87EBDEC"/>
    <w:lvl w:ilvl="0" w:tplc="CAE09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77A4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F2733A7"/>
    <w:multiLevelType w:val="hybridMultilevel"/>
    <w:tmpl w:val="BCFED4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046FD"/>
    <w:multiLevelType w:val="hybridMultilevel"/>
    <w:tmpl w:val="C1E8940A"/>
    <w:lvl w:ilvl="0" w:tplc="EE889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4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D5"/>
    <w:rsid w:val="00002F18"/>
    <w:rsid w:val="0001541C"/>
    <w:rsid w:val="000218DD"/>
    <w:rsid w:val="00022F55"/>
    <w:rsid w:val="0008737D"/>
    <w:rsid w:val="000A0EB7"/>
    <w:rsid w:val="000D7474"/>
    <w:rsid w:val="000F41E8"/>
    <w:rsid w:val="0011345A"/>
    <w:rsid w:val="00124784"/>
    <w:rsid w:val="00133A53"/>
    <w:rsid w:val="001707F3"/>
    <w:rsid w:val="002751C3"/>
    <w:rsid w:val="002A6F54"/>
    <w:rsid w:val="002B1CA5"/>
    <w:rsid w:val="002E1394"/>
    <w:rsid w:val="00324D30"/>
    <w:rsid w:val="00363253"/>
    <w:rsid w:val="00384CFA"/>
    <w:rsid w:val="00386108"/>
    <w:rsid w:val="003B5CD7"/>
    <w:rsid w:val="003C6CCF"/>
    <w:rsid w:val="003D7151"/>
    <w:rsid w:val="003D7350"/>
    <w:rsid w:val="003F4B85"/>
    <w:rsid w:val="00442003"/>
    <w:rsid w:val="00490BF9"/>
    <w:rsid w:val="004A5960"/>
    <w:rsid w:val="004E4229"/>
    <w:rsid w:val="005166D5"/>
    <w:rsid w:val="00533EB7"/>
    <w:rsid w:val="00553566"/>
    <w:rsid w:val="005E2177"/>
    <w:rsid w:val="00681A0E"/>
    <w:rsid w:val="0070637F"/>
    <w:rsid w:val="00717ED0"/>
    <w:rsid w:val="0072090A"/>
    <w:rsid w:val="00745FC7"/>
    <w:rsid w:val="00753237"/>
    <w:rsid w:val="00762A91"/>
    <w:rsid w:val="007B22D6"/>
    <w:rsid w:val="008631A9"/>
    <w:rsid w:val="009134C7"/>
    <w:rsid w:val="00913F9F"/>
    <w:rsid w:val="00946989"/>
    <w:rsid w:val="009521EA"/>
    <w:rsid w:val="009B3D41"/>
    <w:rsid w:val="00A200E5"/>
    <w:rsid w:val="00A3469C"/>
    <w:rsid w:val="00A35F92"/>
    <w:rsid w:val="00A528E4"/>
    <w:rsid w:val="00A9241E"/>
    <w:rsid w:val="00AD5587"/>
    <w:rsid w:val="00AF1A4A"/>
    <w:rsid w:val="00AF1EAE"/>
    <w:rsid w:val="00BB4921"/>
    <w:rsid w:val="00BD0E86"/>
    <w:rsid w:val="00C1719D"/>
    <w:rsid w:val="00CB154B"/>
    <w:rsid w:val="00CD0141"/>
    <w:rsid w:val="00D007FB"/>
    <w:rsid w:val="00D160AD"/>
    <w:rsid w:val="00D37185"/>
    <w:rsid w:val="00D57F9D"/>
    <w:rsid w:val="00D816B3"/>
    <w:rsid w:val="00EA0A8C"/>
    <w:rsid w:val="00EF5706"/>
    <w:rsid w:val="00F730F3"/>
    <w:rsid w:val="00F773E6"/>
    <w:rsid w:val="00FA4E25"/>
    <w:rsid w:val="00FC1A47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A10F"/>
  <w15:chartTrackingRefBased/>
  <w15:docId w15:val="{249EA3C5-E99C-4245-A701-17E83C94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66D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51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681A0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essmentteam@pak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E77E-64D5-42E4-9EB8-7FEC1241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Reynders</dc:creator>
  <cp:keywords/>
  <dc:description/>
  <cp:lastModifiedBy>Kristien Desmettre</cp:lastModifiedBy>
  <cp:revision>2</cp:revision>
  <cp:lastPrinted>2020-04-22T11:09:00Z</cp:lastPrinted>
  <dcterms:created xsi:type="dcterms:W3CDTF">2021-03-08T09:05:00Z</dcterms:created>
  <dcterms:modified xsi:type="dcterms:W3CDTF">2021-03-08T09:05:00Z</dcterms:modified>
</cp:coreProperties>
</file>